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DF8C7" w14:textId="77777777" w:rsidR="00460BB9" w:rsidRPr="00F60B13" w:rsidRDefault="00460BB9" w:rsidP="00460BB9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n-IE"/>
        </w:rPr>
      </w:pPr>
      <w:r w:rsidRPr="00F60B13">
        <w:rPr>
          <w:rFonts w:ascii="Times New Roman" w:hAnsi="Times New Roman" w:cs="Times New Roman"/>
          <w:b/>
          <w:bCs/>
          <w:sz w:val="20"/>
          <w:szCs w:val="20"/>
          <w:lang w:val="en-IE"/>
        </w:rPr>
        <w:t xml:space="preserve">Larbi Ben M’hidi University, Oum El </w:t>
      </w:r>
      <w:proofErr w:type="spellStart"/>
      <w:r w:rsidRPr="00F60B13">
        <w:rPr>
          <w:rFonts w:ascii="Times New Roman" w:hAnsi="Times New Roman" w:cs="Times New Roman"/>
          <w:b/>
          <w:bCs/>
          <w:sz w:val="20"/>
          <w:szCs w:val="20"/>
          <w:lang w:val="en-IE"/>
        </w:rPr>
        <w:t>Bouaghi</w:t>
      </w:r>
      <w:proofErr w:type="spellEnd"/>
      <w:r w:rsidRPr="00F60B13">
        <w:rPr>
          <w:rFonts w:ascii="Times New Roman" w:hAnsi="Times New Roman" w:cs="Times New Roman"/>
          <w:b/>
          <w:bCs/>
          <w:sz w:val="20"/>
          <w:szCs w:val="20"/>
          <w:lang w:val="en-IE"/>
        </w:rPr>
        <w:t xml:space="preserve">                              </w:t>
      </w:r>
      <w:proofErr w:type="gramStart"/>
      <w:r w:rsidRPr="00F60B13">
        <w:rPr>
          <w:rFonts w:ascii="Times New Roman" w:hAnsi="Times New Roman" w:cs="Times New Roman"/>
          <w:b/>
          <w:bCs/>
          <w:sz w:val="20"/>
          <w:szCs w:val="20"/>
          <w:lang w:val="en-IE"/>
        </w:rPr>
        <w:t>Module :</w:t>
      </w:r>
      <w:proofErr w:type="gramEnd"/>
      <w:r w:rsidRPr="00F60B13">
        <w:rPr>
          <w:rFonts w:ascii="Times New Roman" w:hAnsi="Times New Roman" w:cs="Times New Roman"/>
          <w:b/>
          <w:bCs/>
          <w:sz w:val="20"/>
          <w:szCs w:val="20"/>
          <w:lang w:val="en-IE"/>
        </w:rPr>
        <w:t xml:space="preserve"> CPE</w:t>
      </w:r>
    </w:p>
    <w:p w14:paraId="04FDA1D2" w14:textId="092F89BC" w:rsidR="00460BB9" w:rsidRPr="00F60B13" w:rsidRDefault="00460BB9" w:rsidP="00460BB9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n-IE"/>
        </w:rPr>
      </w:pPr>
      <w:r w:rsidRPr="00F60B13">
        <w:rPr>
          <w:rFonts w:ascii="Times New Roman" w:hAnsi="Times New Roman" w:cs="Times New Roman"/>
          <w:b/>
          <w:bCs/>
          <w:sz w:val="20"/>
          <w:szCs w:val="20"/>
          <w:lang w:val="en-IE"/>
        </w:rPr>
        <w:t xml:space="preserve">Faculty of Letters and Languages                                                     </w:t>
      </w:r>
      <w:proofErr w:type="gramStart"/>
      <w:r w:rsidRPr="00F60B13">
        <w:rPr>
          <w:rFonts w:ascii="Times New Roman" w:hAnsi="Times New Roman" w:cs="Times New Roman"/>
          <w:b/>
          <w:bCs/>
          <w:sz w:val="20"/>
          <w:szCs w:val="20"/>
          <w:lang w:val="en-IE"/>
        </w:rPr>
        <w:t>Level :</w:t>
      </w:r>
      <w:proofErr w:type="gramEnd"/>
      <w:r w:rsidRPr="00F60B13">
        <w:rPr>
          <w:rFonts w:ascii="Times New Roman" w:hAnsi="Times New Roman" w:cs="Times New Roman"/>
          <w:b/>
          <w:bCs/>
          <w:sz w:val="20"/>
          <w:szCs w:val="20"/>
          <w:lang w:val="en-IE"/>
        </w:rPr>
        <w:t xml:space="preserve"> L1/ G.</w:t>
      </w:r>
      <w:r w:rsidR="00F60B13">
        <w:rPr>
          <w:rFonts w:ascii="Times New Roman" w:hAnsi="Times New Roman" w:cs="Times New Roman"/>
          <w:b/>
          <w:bCs/>
          <w:sz w:val="20"/>
          <w:szCs w:val="20"/>
          <w:lang w:val="en-IE"/>
        </w:rPr>
        <w:t>1</w:t>
      </w:r>
      <w:r w:rsidRPr="00F60B13">
        <w:rPr>
          <w:rFonts w:ascii="Times New Roman" w:hAnsi="Times New Roman" w:cs="Times New Roman"/>
          <w:b/>
          <w:bCs/>
          <w:sz w:val="20"/>
          <w:szCs w:val="20"/>
          <w:lang w:val="en-IE"/>
        </w:rPr>
        <w:t xml:space="preserve"> +G.</w:t>
      </w:r>
      <w:r w:rsidR="00F60B13">
        <w:rPr>
          <w:rFonts w:ascii="Times New Roman" w:hAnsi="Times New Roman" w:cs="Times New Roman"/>
          <w:b/>
          <w:bCs/>
          <w:sz w:val="20"/>
          <w:szCs w:val="20"/>
          <w:lang w:val="en-IE"/>
        </w:rPr>
        <w:t>9</w:t>
      </w:r>
    </w:p>
    <w:p w14:paraId="11359942" w14:textId="77777777" w:rsidR="00460BB9" w:rsidRPr="00F60B13" w:rsidRDefault="00460BB9" w:rsidP="00460BB9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n-IE"/>
        </w:rPr>
      </w:pPr>
      <w:r w:rsidRPr="00F60B13">
        <w:rPr>
          <w:rFonts w:ascii="Times New Roman" w:hAnsi="Times New Roman" w:cs="Times New Roman"/>
          <w:b/>
          <w:bCs/>
          <w:sz w:val="20"/>
          <w:szCs w:val="20"/>
          <w:lang w:val="en-IE"/>
        </w:rPr>
        <w:t xml:space="preserve">Department of English                                                                       </w:t>
      </w:r>
      <w:proofErr w:type="gramStart"/>
      <w:r w:rsidRPr="00F60B13">
        <w:rPr>
          <w:rFonts w:ascii="Times New Roman" w:hAnsi="Times New Roman" w:cs="Times New Roman"/>
          <w:b/>
          <w:bCs/>
          <w:sz w:val="20"/>
          <w:szCs w:val="20"/>
          <w:lang w:val="en-IE"/>
        </w:rPr>
        <w:t>Teacher :</w:t>
      </w:r>
      <w:proofErr w:type="gramEnd"/>
      <w:r w:rsidRPr="00F60B13">
        <w:rPr>
          <w:rFonts w:ascii="Times New Roman" w:hAnsi="Times New Roman" w:cs="Times New Roman"/>
          <w:b/>
          <w:bCs/>
          <w:sz w:val="20"/>
          <w:szCs w:val="20"/>
          <w:lang w:val="en-IE"/>
        </w:rPr>
        <w:t xml:space="preserve"> Dr. </w:t>
      </w:r>
      <w:proofErr w:type="spellStart"/>
      <w:r w:rsidRPr="00F60B13">
        <w:rPr>
          <w:rFonts w:ascii="Times New Roman" w:hAnsi="Times New Roman" w:cs="Times New Roman"/>
          <w:b/>
          <w:bCs/>
          <w:sz w:val="20"/>
          <w:szCs w:val="20"/>
          <w:lang w:val="en-IE"/>
        </w:rPr>
        <w:t>Azeroual</w:t>
      </w:r>
      <w:proofErr w:type="spellEnd"/>
    </w:p>
    <w:p w14:paraId="2CFA55E5" w14:textId="77777777" w:rsidR="00460BB9" w:rsidRDefault="00460BB9" w:rsidP="007A0162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</w:p>
    <w:p w14:paraId="1DB0F299" w14:textId="6A6DB964" w:rsidR="00450694" w:rsidRPr="003439CD" w:rsidRDefault="007A0162" w:rsidP="007A0162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Le</w:t>
      </w:r>
      <w:r w:rsidR="00460BB9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sson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 01: </w:t>
      </w:r>
      <w:r w:rsidR="00F60B13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From Word to Sentence</w:t>
      </w:r>
    </w:p>
    <w:p w14:paraId="28579E77" w14:textId="080134A1" w:rsidR="00450694" w:rsidRPr="00F60B13" w:rsidRDefault="00F60B13" w:rsidP="00F60B1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Parts of Speech</w:t>
      </w:r>
    </w:p>
    <w:p w14:paraId="44670EA0" w14:textId="77777777" w:rsidR="00450694" w:rsidRPr="003439CD" w:rsidRDefault="007A0162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In English, there are eight parts of speech </w:t>
      </w:r>
    </w:p>
    <w:p w14:paraId="40A8F055" w14:textId="77777777" w:rsidR="00450694" w:rsidRPr="003439CD" w:rsidRDefault="006A2568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1.</w:t>
      </w:r>
      <w:r w:rsidR="00450694"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Nouns</w:t>
      </w:r>
    </w:p>
    <w:p w14:paraId="2C18CF69" w14:textId="09C41DB4" w:rsidR="00450694" w:rsidRPr="007A0162" w:rsidRDefault="00450694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 </w:t>
      </w:r>
      <w:r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noun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simply gives the name of </w:t>
      </w:r>
      <w:r w:rsidRPr="007A0162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a person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(Sammy, man)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, place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(Philadelphia, city)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, </w:t>
      </w:r>
      <w:r w:rsidRPr="007A0162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thing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(Toyota, car)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, or </w:t>
      </w:r>
      <w:r w:rsidRPr="007A0162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idea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philosophy,warmth</w:t>
      </w:r>
      <w:proofErr w:type="spellEnd"/>
      <w:proofErr w:type="gramEnd"/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, love)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.</w:t>
      </w:r>
    </w:p>
    <w:p w14:paraId="30BF7AFD" w14:textId="77777777" w:rsidR="00E66F04" w:rsidRDefault="007A0162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Nouns can be divided into:</w:t>
      </w:r>
      <w:r w:rsidR="00E66F04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 </w:t>
      </w:r>
    </w:p>
    <w:p w14:paraId="4E807CCF" w14:textId="4153CF39" w:rsidR="00E66F04" w:rsidRDefault="00450694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Proper nouns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(particular persons, places, things, or ideas) are capitalized</w:t>
      </w:r>
      <w:r w:rsidR="00E66F04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. </w:t>
      </w:r>
      <w:proofErr w:type="spellStart"/>
      <w:r w:rsidR="00E66F04">
        <w:rPr>
          <w:rFonts w:asciiTheme="majorBidi" w:hAnsiTheme="majorBidi" w:cstheme="majorBidi"/>
          <w:color w:val="000000"/>
          <w:sz w:val="24"/>
          <w:szCs w:val="24"/>
          <w:lang w:val="en-US"/>
        </w:rPr>
        <w:t>Eg.</w:t>
      </w:r>
      <w:proofErr w:type="spellEnd"/>
      <w:r w:rsidR="00E66F04" w:rsidRPr="00E66F04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E66F0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February </w:t>
      </w:r>
      <w:r w:rsidR="00E66F04">
        <w:rPr>
          <w:rFonts w:asciiTheme="majorBidi" w:hAnsiTheme="majorBidi" w:cstheme="majorBidi"/>
          <w:color w:val="000000"/>
          <w:sz w:val="24"/>
          <w:szCs w:val="24"/>
          <w:lang w:val="en-US"/>
        </w:rPr>
        <w:t>(</w:t>
      </w:r>
      <w:r w:rsidR="00E66F0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month</w:t>
      </w:r>
      <w:r w:rsidR="00E66F04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), </w:t>
      </w:r>
      <w:r w:rsidR="00E66F0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Egypt </w:t>
      </w:r>
      <w:r w:rsidR="00E66F04">
        <w:rPr>
          <w:rFonts w:asciiTheme="majorBidi" w:hAnsiTheme="majorBidi" w:cstheme="majorBidi"/>
          <w:color w:val="000000"/>
          <w:sz w:val="24"/>
          <w:szCs w:val="24"/>
          <w:lang w:val="en-US"/>
        </w:rPr>
        <w:t>(</w:t>
      </w:r>
      <w:r w:rsidR="00E66F0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country</w:t>
      </w:r>
      <w:r w:rsidR="00E66F04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) and </w:t>
      </w:r>
      <w:r w:rsidR="00E66F0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Mrs. Davis teacher</w:t>
      </w:r>
      <w:r w:rsidR="00E66F04">
        <w:rPr>
          <w:rFonts w:asciiTheme="majorBidi" w:hAnsiTheme="majorBidi" w:cstheme="majorBidi"/>
          <w:color w:val="000000"/>
          <w:sz w:val="24"/>
          <w:szCs w:val="24"/>
          <w:lang w:val="en-US"/>
        </w:rPr>
        <w:t>.</w:t>
      </w:r>
    </w:p>
    <w:p w14:paraId="4ED9C383" w14:textId="242AFD64" w:rsidR="00450694" w:rsidRPr="003439CD" w:rsidRDefault="00450694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E66F04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C</w:t>
      </w:r>
      <w:r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ommon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nouns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(everyday names of persons, places, things, or ideas) </w:t>
      </w:r>
      <w:proofErr w:type="spellStart"/>
      <w:r w:rsidR="00E66F04">
        <w:rPr>
          <w:rFonts w:asciiTheme="majorBidi" w:hAnsiTheme="majorBidi" w:cstheme="majorBidi"/>
          <w:color w:val="000000"/>
          <w:sz w:val="24"/>
          <w:szCs w:val="24"/>
          <w:lang w:val="en-US"/>
        </w:rPr>
        <w:t>Eg.</w:t>
      </w:r>
      <w:proofErr w:type="spellEnd"/>
      <w:r w:rsidR="00E66F04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gramStart"/>
      <w:r w:rsidR="00E66F04">
        <w:rPr>
          <w:rFonts w:asciiTheme="majorBidi" w:hAnsiTheme="majorBidi" w:cstheme="majorBidi"/>
          <w:color w:val="000000"/>
          <w:sz w:val="24"/>
          <w:szCs w:val="24"/>
          <w:lang w:val="en-US"/>
        </w:rPr>
        <w:t>cinema ,</w:t>
      </w:r>
      <w:proofErr w:type="gramEnd"/>
      <w:r w:rsidR="00E66F04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table, ambition.</w:t>
      </w:r>
    </w:p>
    <w:p w14:paraId="7CAD2EA2" w14:textId="79727DD4" w:rsidR="00D2544C" w:rsidRPr="003439CD" w:rsidRDefault="00450694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Concrete nouns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name things that can be seen, felt,</w:t>
      </w:r>
      <w:r w:rsidR="00E66F04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heard, touched, or smelled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(star, water, album, television, flower</w:t>
      </w:r>
      <w:proofErr w:type="gramStart"/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)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.</w:t>
      </w:r>
      <w:proofErr w:type="gramEnd"/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</w:p>
    <w:p w14:paraId="1AE2EED2" w14:textId="77777777" w:rsidR="00450694" w:rsidRPr="003439CD" w:rsidRDefault="00450694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Abstract nouns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name concepts, beliefs, or qualities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(freedom, capitalism, courage)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. </w:t>
      </w:r>
    </w:p>
    <w:p w14:paraId="0EF0AC68" w14:textId="77777777" w:rsidR="00450694" w:rsidRPr="003439CD" w:rsidRDefault="00450694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Compound nouns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consist of more than one</w:t>
      </w:r>
      <w:r w:rsidR="00D2544C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word, but count as only one noun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(Franklin County Community and Technical College)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.</w:t>
      </w:r>
    </w:p>
    <w:p w14:paraId="4212DB83" w14:textId="77777777" w:rsidR="00450694" w:rsidRPr="003439CD" w:rsidRDefault="00450694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Count nouns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re persons, places, or things that can be (surprise!) counted (three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cars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, seventy-six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trombones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); </w:t>
      </w:r>
      <w:r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noncount nouns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cannot be counted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(unease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,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happiness)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and are always singular.</w:t>
      </w:r>
    </w:p>
    <w:p w14:paraId="687C003D" w14:textId="77777777" w:rsidR="00450694" w:rsidRPr="003439CD" w:rsidRDefault="00450694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Collective nouns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re sometimes counted as one unit (that is, considered to be singular) and sometimes counted separately (that is, considered to be plural).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Army, herd, pack,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nd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family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are all collective nouns.</w:t>
      </w:r>
    </w:p>
    <w:p w14:paraId="48DEC43F" w14:textId="41902214" w:rsidR="00D2544C" w:rsidRDefault="00450694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In a sentence, a noun will act either as a subject or some type of complement (predicate nominative, direct or indirect object of a verb, or object of a preposition). </w:t>
      </w:r>
    </w:p>
    <w:p w14:paraId="3C7EEF17" w14:textId="77777777" w:rsidR="00460BB9" w:rsidRPr="003439CD" w:rsidRDefault="00460BB9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251B8A31" w14:textId="77777777" w:rsidR="00450694" w:rsidRPr="003439CD" w:rsidRDefault="006A2568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2.Pronouns</w:t>
      </w:r>
    </w:p>
    <w:p w14:paraId="2EA1F442" w14:textId="0A9642DF" w:rsidR="00D2544C" w:rsidRPr="003439CD" w:rsidRDefault="00D2544C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</w:t>
      </w:r>
      <w:r w:rsidR="0045069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The textbook definition of a </w:t>
      </w:r>
      <w:r w:rsidR="00450694"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pronoun </w:t>
      </w:r>
      <w:r w:rsidR="0045069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is “a word that takes the place of a noun.” </w:t>
      </w:r>
    </w:p>
    <w:p w14:paraId="16245202" w14:textId="77777777" w:rsidR="00450694" w:rsidRPr="003439CD" w:rsidRDefault="00D2544C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</w:t>
      </w:r>
      <w:r w:rsidR="00450694"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Types of Pronouns</w:t>
      </w:r>
    </w:p>
    <w:p w14:paraId="0A6ADBE4" w14:textId="77777777" w:rsidR="00450694" w:rsidRPr="003439CD" w:rsidRDefault="00450694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To figure out which type a pronoun is (some pronouns can be more than one), look at the way the</w:t>
      </w:r>
      <w:r w:rsidR="00D2544C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word is used in the sentence.</w:t>
      </w:r>
    </w:p>
    <w:p w14:paraId="4082600B" w14:textId="77777777" w:rsidR="00D2544C" w:rsidRPr="003439CD" w:rsidRDefault="00450694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lastRenderedPageBreak/>
        <w:t xml:space="preserve">1. </w:t>
      </w:r>
      <w:r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Personal pronouns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represent people or things: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I, me, you, he, him, she, her, it, we, us, they, them.</w:t>
      </w:r>
      <w:r w:rsidR="00D2544C"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 </w:t>
      </w:r>
    </w:p>
    <w:p w14:paraId="64AB51E6" w14:textId="010A56CE" w:rsidR="00450694" w:rsidRPr="003439CD" w:rsidRDefault="00D2544C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     </w:t>
      </w:r>
      <w:r w:rsidR="00460BB9" w:rsidRPr="00460BB9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e.g</w:t>
      </w:r>
      <w:r w:rsidR="00460BB9">
        <w:rPr>
          <w:rFonts w:asciiTheme="majorBidi" w:hAnsiTheme="majorBidi" w:cstheme="majorBidi"/>
          <w:color w:val="000000"/>
          <w:sz w:val="24"/>
          <w:szCs w:val="24"/>
          <w:lang w:val="en-US"/>
        </w:rPr>
        <w:t>.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</w:t>
      </w:r>
      <w:r w:rsidR="0045069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I came to see you and him today.</w:t>
      </w:r>
    </w:p>
    <w:p w14:paraId="1B71BE79" w14:textId="77777777" w:rsidR="00450694" w:rsidRPr="003439CD" w:rsidRDefault="00450694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2. </w:t>
      </w:r>
      <w:r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Possessive pronouns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show ownership (possession):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mine, yours, hers, his, theirs, ours.</w:t>
      </w:r>
    </w:p>
    <w:p w14:paraId="75A4DA3B" w14:textId="0689BAF6" w:rsidR="00450694" w:rsidRPr="003439CD" w:rsidRDefault="00D2544C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</w:t>
      </w:r>
      <w:r w:rsidR="00460BB9" w:rsidRPr="00460BB9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e.g.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  </w:t>
      </w:r>
      <w:r w:rsidR="0045069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“These parking spaces are yours; ours are next to the door,” the teachers explained to the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45069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students.</w:t>
      </w:r>
    </w:p>
    <w:p w14:paraId="50550511" w14:textId="77777777" w:rsidR="00450694" w:rsidRPr="003439CD" w:rsidRDefault="00450694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3. </w:t>
      </w:r>
      <w:r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Demonstrative pronouns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demonstrate or point out someone or something: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this, that, these, those.</w:t>
      </w:r>
    </w:p>
    <w:p w14:paraId="68B02BEC" w14:textId="3E16F19F" w:rsidR="00450694" w:rsidRPr="003439CD" w:rsidRDefault="00D2544C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        </w:t>
      </w:r>
      <w:r w:rsidR="00460BB9" w:rsidRPr="00460BB9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e.g.</w:t>
      </w:r>
      <w:r w:rsidR="00460BB9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  </w:t>
      </w:r>
      <w:r w:rsidR="0045069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This is his umbrella; that is your umbrella.</w:t>
      </w:r>
    </w:p>
    <w:p w14:paraId="4991F944" w14:textId="77777777" w:rsidR="00450694" w:rsidRPr="003439CD" w:rsidRDefault="00450694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4. </w:t>
      </w:r>
      <w:r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Relative pronouns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relate one part of the sentence to another: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who, whom, which, that, whose.</w:t>
      </w:r>
    </w:p>
    <w:p w14:paraId="00147B33" w14:textId="389FBA78" w:rsidR="00450694" w:rsidRPr="003439CD" w:rsidRDefault="00D2544C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</w:t>
      </w:r>
      <w:r w:rsidR="00460BB9" w:rsidRPr="00460BB9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e.g.</w:t>
      </w:r>
      <w:r w:rsidR="00460BB9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</w:t>
      </w:r>
      <w:r w:rsidR="0045069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The man whom I almost hit last night works in this shop.</w:t>
      </w:r>
      <w:r w:rsidR="00460BB9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450694"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(Whom </w:t>
      </w:r>
      <w:r w:rsidR="0045069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relates back to </w:t>
      </w:r>
      <w:r w:rsidR="00450694"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man.)</w:t>
      </w:r>
    </w:p>
    <w:p w14:paraId="2CC710AC" w14:textId="51DA23E4" w:rsidR="00450694" w:rsidRPr="003439CD" w:rsidRDefault="00D2544C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 </w:t>
      </w:r>
      <w:r w:rsidR="00460BB9" w:rsidRPr="00460BB9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e.g.</w:t>
      </w:r>
      <w:r w:rsidR="00460BB9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</w:t>
      </w:r>
      <w:r w:rsidR="0045069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One country that I’d like to visit someday is France.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450694"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(That </w:t>
      </w:r>
      <w:r w:rsidR="0045069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relates to </w:t>
      </w:r>
      <w:r w:rsidR="00450694"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country.)</w:t>
      </w:r>
    </w:p>
    <w:p w14:paraId="6BD7525A" w14:textId="77777777" w:rsidR="00450694" w:rsidRPr="003439CD" w:rsidRDefault="00450694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5. </w:t>
      </w:r>
      <w:r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Reflexive pronouns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(sometimes called </w:t>
      </w:r>
      <w:r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intensive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pronouns) reflect back to someone or something</w:t>
      </w:r>
    </w:p>
    <w:p w14:paraId="3E7F3331" w14:textId="77777777" w:rsidR="00450694" w:rsidRPr="003439CD" w:rsidRDefault="00450694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else in the sentence: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myself, yourself, himself, herself, itself, ourselves, yourselves, themselves.</w:t>
      </w:r>
    </w:p>
    <w:p w14:paraId="30DBB93E" w14:textId="09E417D0" w:rsidR="00450694" w:rsidRPr="003439CD" w:rsidRDefault="00D2544C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 </w:t>
      </w:r>
      <w:r w:rsidR="00460BB9" w:rsidRPr="00460BB9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e.g.</w:t>
      </w:r>
      <w:r w:rsidR="00460BB9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 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    </w:t>
      </w:r>
      <w:r w:rsidR="0045069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You must ask yourself what you would do in such a situation.</w:t>
      </w:r>
    </w:p>
    <w:p w14:paraId="785E3C36" w14:textId="77777777" w:rsidR="00450694" w:rsidRPr="003439CD" w:rsidRDefault="00450694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(Yourself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relates back to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you.)</w:t>
      </w:r>
    </w:p>
    <w:p w14:paraId="5238E8C4" w14:textId="77777777" w:rsidR="00450694" w:rsidRPr="003439CD" w:rsidRDefault="00450694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6. </w:t>
      </w:r>
      <w:r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Interrogative pronouns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interrogate (ask a question):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who, whom, which, whose, what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.</w:t>
      </w:r>
    </w:p>
    <w:p w14:paraId="6C46787F" w14:textId="0E72497A" w:rsidR="00450694" w:rsidRPr="003439CD" w:rsidRDefault="00D2544C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  </w:t>
      </w:r>
      <w:r w:rsidR="00460BB9" w:rsidRPr="00460BB9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e.g.</w:t>
      </w:r>
      <w:r w:rsidR="00460BB9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 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    </w:t>
      </w:r>
      <w:r w:rsidR="0045069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What in the world was that politician talking about?</w:t>
      </w:r>
    </w:p>
    <w:p w14:paraId="6689A369" w14:textId="77777777" w:rsidR="00450694" w:rsidRPr="003439CD" w:rsidRDefault="00450694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7. </w:t>
      </w:r>
      <w:r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Indefinite pronouns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, contrary to their label, sometimes refer to a definite (specific) person, place,</w:t>
      </w:r>
      <w:r w:rsidR="00D2544C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or thing that has already been mentioned in the sentence. Indefinite pronouns include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all, another,</w:t>
      </w:r>
      <w:r w:rsidR="00D2544C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any, anybody, anyone, anything, both, each, either, everybody, everyone, everything, few, many,</w:t>
      </w:r>
      <w:r w:rsidR="00D2544C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most, much, neither, no one, nobody, none, nothing, one, other, others, several, some, somebody,</w:t>
      </w:r>
      <w:r w:rsidR="00D2544C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someone,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nd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something.</w:t>
      </w:r>
    </w:p>
    <w:p w14:paraId="494ED5FA" w14:textId="0E07730B" w:rsidR="00450694" w:rsidRPr="003439CD" w:rsidRDefault="00460BB9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460BB9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Note: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45069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Keep in mind that </w:t>
      </w:r>
      <w:r w:rsidR="00450694"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all, any, more, most, none, </w:t>
      </w:r>
      <w:r w:rsidR="0045069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nd </w:t>
      </w:r>
      <w:r w:rsidR="00450694"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some </w:t>
      </w:r>
      <w:r w:rsidR="0045069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sometimes are singular and sometimes are</w:t>
      </w:r>
      <w:r w:rsidR="00D2544C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45069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plural.</w:t>
      </w:r>
    </w:p>
    <w:p w14:paraId="070AE096" w14:textId="77777777" w:rsidR="00D2544C" w:rsidRPr="003439CD" w:rsidRDefault="00D2544C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5F042F97" w14:textId="24DD4CE5" w:rsidR="00336658" w:rsidRPr="003439CD" w:rsidRDefault="006A2568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3.</w:t>
      </w:r>
      <w:r w:rsidR="00450694"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Adjectives</w:t>
      </w:r>
    </w:p>
    <w:p w14:paraId="3EA2A838" w14:textId="77777777" w:rsidR="00DA32F1" w:rsidRPr="003439CD" w:rsidRDefault="0038465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</w:t>
      </w:r>
      <w:r w:rsidR="00DA32F1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A</w:t>
      </w:r>
      <w:r w:rsidR="0045069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n adjective is “a word that modifies a noun or pronoun.”</w:t>
      </w:r>
      <w:r w:rsidR="00DA32F1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</w:p>
    <w:p w14:paraId="011C498F" w14:textId="77777777" w:rsidR="00450694" w:rsidRPr="003439CD" w:rsidRDefault="00DA32F1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lastRenderedPageBreak/>
        <w:t xml:space="preserve">    </w:t>
      </w:r>
      <w:r w:rsidRPr="00460BB9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e.g.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45069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The framed picture came crashing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off the wall during th</w:t>
      </w:r>
      <w:r w:rsidR="0045069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e recent earthquake.</w:t>
      </w:r>
    </w:p>
    <w:p w14:paraId="353EA4ED" w14:textId="77777777" w:rsidR="00DA32F1" w:rsidRPr="003439CD" w:rsidRDefault="00DA32F1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24392376" w14:textId="58DBAFF4" w:rsidR="00384657" w:rsidRDefault="00450694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Framed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gives you information about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picture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, and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picture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is a thing (a noun), so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framed </w:t>
      </w:r>
      <w:r w:rsidR="00E66F04">
        <w:rPr>
          <w:rFonts w:asciiTheme="majorBidi" w:hAnsiTheme="majorBidi" w:cstheme="majorBidi"/>
          <w:color w:val="000000"/>
          <w:sz w:val="24"/>
          <w:szCs w:val="24"/>
          <w:lang w:val="en-US"/>
        </w:rPr>
        <w:t>is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an</w:t>
      </w:r>
      <w:r w:rsidR="00384657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adjective.</w:t>
      </w:r>
    </w:p>
    <w:p w14:paraId="569553D4" w14:textId="34712C37" w:rsidR="00292B84" w:rsidRPr="00292B84" w:rsidRDefault="00292B84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  <w:r w:rsidRPr="00292B84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Further examples:</w:t>
      </w:r>
    </w:p>
    <w:p w14:paraId="3F1225DB" w14:textId="77777777" w:rsidR="00BB2F32" w:rsidRPr="00BB2F32" w:rsidRDefault="00BB2F32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</w:pPr>
      <w:r w:rsidRPr="00BB2F32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Carrie read an </w:t>
      </w:r>
      <w:r w:rsidRPr="00BB2F32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/>
        </w:rPr>
        <w:t>interesting</w:t>
      </w:r>
      <w:r w:rsidRPr="00BB2F32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 story. </w:t>
      </w:r>
      <w:proofErr w:type="gramStart"/>
      <w:r w:rsidRPr="00BB2F32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( What</w:t>
      </w:r>
      <w:proofErr w:type="gramEnd"/>
      <w:r w:rsidRPr="00BB2F32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 kind of story?)</w:t>
      </w:r>
    </w:p>
    <w:p w14:paraId="3643210B" w14:textId="77777777" w:rsidR="00BB2F32" w:rsidRPr="00BB2F32" w:rsidRDefault="00BB2F32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</w:pPr>
      <w:r w:rsidRPr="00BB2F32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The </w:t>
      </w:r>
      <w:r w:rsidRPr="00BB2F32">
        <w:rPr>
          <w:rFonts w:asciiTheme="majorBidi" w:hAnsiTheme="majorBidi" w:cstheme="majorBidi"/>
          <w:i/>
          <w:iCs/>
          <w:color w:val="000000"/>
          <w:sz w:val="28"/>
          <w:szCs w:val="28"/>
          <w:lang w:val="en-US"/>
        </w:rPr>
        <w:t xml:space="preserve">recent </w:t>
      </w:r>
      <w:r w:rsidRPr="00BB2F32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article has that information. </w:t>
      </w:r>
      <w:proofErr w:type="gramStart"/>
      <w:r w:rsidRPr="00BB2F32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( Which</w:t>
      </w:r>
      <w:proofErr w:type="gramEnd"/>
      <w:r w:rsidRPr="00BB2F32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 article?)</w:t>
      </w:r>
    </w:p>
    <w:p w14:paraId="48577EB5" w14:textId="77777777" w:rsidR="00BB2F32" w:rsidRPr="00BB2F32" w:rsidRDefault="00BB2F32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</w:pPr>
      <w:r w:rsidRPr="00BB2F32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Kent owns </w:t>
      </w:r>
      <w:r w:rsidRPr="00BB2F32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/>
        </w:rPr>
        <w:t>those</w:t>
      </w:r>
      <w:r w:rsidRPr="00BB2F32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 surfboards. (Which surfboards?)</w:t>
      </w:r>
    </w:p>
    <w:p w14:paraId="5FA4CC2E" w14:textId="77777777" w:rsidR="00BB2F32" w:rsidRPr="00BB2F32" w:rsidRDefault="00BB2F32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</w:pPr>
      <w:r w:rsidRPr="00BB2F32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Wendy paid </w:t>
      </w:r>
      <w:r w:rsidR="00E1546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/>
        </w:rPr>
        <w:t>fi</w:t>
      </w:r>
      <w:r w:rsidRPr="00BB2F32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/>
        </w:rPr>
        <w:t>fty</w:t>
      </w:r>
      <w:r w:rsidRPr="00BB2F32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 dollars for the jacket. </w:t>
      </w:r>
      <w:proofErr w:type="gramStart"/>
      <w:r w:rsidRPr="00BB2F32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( How</w:t>
      </w:r>
      <w:proofErr w:type="gramEnd"/>
      <w:r w:rsidRPr="00BB2F32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 many dollars?)</w:t>
      </w:r>
    </w:p>
    <w:p w14:paraId="5039E62A" w14:textId="77777777" w:rsidR="00BB2F32" w:rsidRDefault="00BB2F32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</w:pPr>
      <w:r w:rsidRPr="00BB2F32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/>
        </w:rPr>
        <w:t xml:space="preserve">Much </w:t>
      </w:r>
      <w:r w:rsidRPr="00BB2F32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space was devoted to her artwork. </w:t>
      </w:r>
      <w:proofErr w:type="gramStart"/>
      <w:r w:rsidRPr="00BB2F32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( How</w:t>
      </w:r>
      <w:proofErr w:type="gramEnd"/>
      <w:r w:rsidRPr="00BB2F32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 much space?)</w:t>
      </w:r>
    </w:p>
    <w:p w14:paraId="4E2B580A" w14:textId="77777777" w:rsidR="00BB2F32" w:rsidRDefault="00BB2F32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6FDD47F4" w14:textId="77777777" w:rsidR="00BB2F32" w:rsidRDefault="00BB2F32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BB2F32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n adjective can come before or after the noun or pronoun it describes: </w:t>
      </w:r>
    </w:p>
    <w:p w14:paraId="171E510E" w14:textId="77777777" w:rsidR="00BB2F32" w:rsidRDefault="00BB2F32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 </w:t>
      </w:r>
      <w:r w:rsidRPr="00BB2F32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Older</w:t>
      </w:r>
      <w:r w:rsidRPr="00BB2F32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cards are found on the table. </w:t>
      </w:r>
      <w:proofErr w:type="gramStart"/>
      <w:r w:rsidRPr="00BB2F32">
        <w:rPr>
          <w:rFonts w:asciiTheme="majorBidi" w:hAnsiTheme="majorBidi" w:cstheme="majorBidi"/>
          <w:color w:val="000000"/>
          <w:sz w:val="24"/>
          <w:szCs w:val="24"/>
          <w:lang w:val="en-US"/>
        </w:rPr>
        <w:t>( Which</w:t>
      </w:r>
      <w:proofErr w:type="gramEnd"/>
      <w:r w:rsidRPr="00BB2F32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cards?)</w:t>
      </w:r>
    </w:p>
    <w:p w14:paraId="011851D8" w14:textId="77777777" w:rsidR="00BB2F32" w:rsidRDefault="00BB2F32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BB2F32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 Tall</w:t>
      </w:r>
      <w:r w:rsidRPr="00BB2F32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players and </w:t>
      </w:r>
      <w:r w:rsidRPr="00BB2F32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intelligent</w:t>
      </w:r>
      <w:r w:rsidRPr="00BB2F32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coaches were interviewed by the </w:t>
      </w:r>
      <w:r w:rsidRPr="00BB2F32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interested</w:t>
      </w:r>
      <w:r w:rsidRPr="00BB2F32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reporter. </w:t>
      </w:r>
      <w:proofErr w:type="gramStart"/>
      <w:r w:rsidRPr="00BB2F32">
        <w:rPr>
          <w:rFonts w:asciiTheme="majorBidi" w:hAnsiTheme="majorBidi" w:cstheme="majorBidi"/>
          <w:color w:val="000000"/>
          <w:sz w:val="24"/>
          <w:szCs w:val="24"/>
          <w:lang w:val="en-US"/>
        </w:rPr>
        <w:t>( Which</w:t>
      </w:r>
      <w:proofErr w:type="gramEnd"/>
      <w:r w:rsidRPr="00BB2F32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players? Which coaches? Which reporter?) </w:t>
      </w:r>
    </w:p>
    <w:p w14:paraId="1D087116" w14:textId="4B3C636A" w:rsidR="00BB2F32" w:rsidRDefault="00BB2F32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BB2F32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Tired</w:t>
      </w:r>
      <w:r w:rsidRPr="00BB2F32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and </w:t>
      </w:r>
      <w:r w:rsidRPr="00BB2F32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hungry</w:t>
      </w:r>
      <w:r w:rsidRPr="00BB2F32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, the campers reached the lodge. (What kind of campers?) </w:t>
      </w:r>
    </w:p>
    <w:p w14:paraId="3ABA853C" w14:textId="77777777" w:rsidR="00E1546D" w:rsidRPr="003439CD" w:rsidRDefault="00E1546D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209620B2" w14:textId="77777777" w:rsidR="008B3954" w:rsidRPr="00292B84" w:rsidRDefault="00722472" w:rsidP="00292B8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92B84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</w:p>
    <w:p w14:paraId="1F2FF372" w14:textId="0C5213DE" w:rsidR="00211E82" w:rsidRPr="00292B84" w:rsidRDefault="006A2568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4.</w:t>
      </w:r>
      <w:r w:rsidR="00450694"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Verbs</w:t>
      </w:r>
    </w:p>
    <w:p w14:paraId="0D9B294B" w14:textId="66BEAE66" w:rsidR="00450694" w:rsidRPr="003439CD" w:rsidRDefault="00211E82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</w:t>
      </w:r>
      <w:r w:rsidR="008B3954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45069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 </w:t>
      </w:r>
      <w:r w:rsidR="00450694"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verb </w:t>
      </w:r>
      <w:r w:rsidR="0045069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is defined as “a word that expresses action or being.” Verbs that express action are </w:t>
      </w:r>
      <w:r w:rsidR="00450694"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action</w:t>
      </w:r>
      <w:r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 </w:t>
      </w:r>
      <w:r w:rsidR="00450694"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verbs</w:t>
      </w:r>
      <w:r w:rsidR="0045069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. Action verbs are the most common verbs, and they are easy to spot. </w:t>
      </w:r>
    </w:p>
    <w:p w14:paraId="55A993D3" w14:textId="65123A20" w:rsidR="00450694" w:rsidRDefault="008B3954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</w:t>
      </w:r>
      <w:r w:rsidR="00460BB9" w:rsidRPr="00460BB9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e.g.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 </w:t>
      </w:r>
      <w:r w:rsidR="0045069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Marilyn jumped for joy when Frank called her.</w:t>
      </w:r>
      <w:r w:rsidR="00CF2D79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45069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(</w:t>
      </w:r>
      <w:r w:rsidR="00450694"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Jumped </w:t>
      </w:r>
      <w:r w:rsidR="0045069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nd </w:t>
      </w:r>
      <w:r w:rsidR="00450694"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called </w:t>
      </w:r>
      <w:r w:rsidR="0045069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both show action.)</w:t>
      </w:r>
    </w:p>
    <w:p w14:paraId="03916AF5" w14:textId="28014619" w:rsidR="00D97758" w:rsidRPr="00101682" w:rsidRDefault="00101682" w:rsidP="0010168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  <w:r w:rsidRPr="00F60B13">
        <w:rPr>
          <w:rFonts w:asciiTheme="majorBidi" w:hAnsiTheme="majorBidi" w:cstheme="majorBidi"/>
          <w:color w:val="000000"/>
          <w:sz w:val="24"/>
          <w:szCs w:val="24"/>
          <w:lang w:val="en-IE"/>
        </w:rPr>
        <w:t xml:space="preserve">A </w:t>
      </w:r>
      <w:r w:rsidRPr="00F60B13">
        <w:rPr>
          <w:rFonts w:asciiTheme="majorBidi" w:hAnsiTheme="majorBidi" w:cstheme="majorBidi"/>
          <w:b/>
          <w:bCs/>
          <w:color w:val="000000"/>
          <w:sz w:val="24"/>
          <w:szCs w:val="24"/>
          <w:lang w:val="en-IE"/>
        </w:rPr>
        <w:t>linking verb</w:t>
      </w:r>
      <w:r w:rsidRPr="00F60B13">
        <w:rPr>
          <w:rFonts w:asciiTheme="majorBidi" w:hAnsiTheme="majorBidi" w:cstheme="majorBidi"/>
          <w:color w:val="000000"/>
          <w:sz w:val="24"/>
          <w:szCs w:val="24"/>
          <w:lang w:val="en-IE"/>
        </w:rPr>
        <w:t xml:space="preserve"> connects the subject of a sentence with a word in the predicate.  It does not show action.</w:t>
      </w:r>
      <w:r w:rsidR="00D9775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</w:t>
      </w:r>
    </w:p>
    <w:p w14:paraId="7CC0E908" w14:textId="4FC11905" w:rsidR="00D97758" w:rsidRPr="00F60B13" w:rsidRDefault="00101682" w:rsidP="00D9775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i/>
          <w:iCs/>
          <w:color w:val="000000"/>
          <w:sz w:val="24"/>
          <w:szCs w:val="24"/>
          <w:lang w:val="en-IE"/>
        </w:rPr>
      </w:pPr>
      <w:r w:rsidRPr="00F60B1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IE"/>
        </w:rPr>
        <w:t>e.g</w:t>
      </w:r>
      <w:r w:rsidRPr="00F60B13">
        <w:rPr>
          <w:rFonts w:asciiTheme="majorBidi" w:hAnsiTheme="majorBidi" w:cstheme="majorBidi"/>
          <w:i/>
          <w:iCs/>
          <w:color w:val="000000"/>
          <w:sz w:val="24"/>
          <w:szCs w:val="24"/>
          <w:lang w:val="en-IE"/>
        </w:rPr>
        <w:t xml:space="preserve">. </w:t>
      </w:r>
      <w:r w:rsidR="00D97758" w:rsidRPr="00F60B13">
        <w:rPr>
          <w:rFonts w:asciiTheme="majorBidi" w:hAnsiTheme="majorBidi" w:cstheme="majorBidi"/>
          <w:color w:val="000000"/>
          <w:sz w:val="24"/>
          <w:szCs w:val="24"/>
          <w:lang w:val="en-IE"/>
        </w:rPr>
        <w:t>The thief was rather unlucky.</w:t>
      </w:r>
    </w:p>
    <w:p w14:paraId="3CF42924" w14:textId="7918C8D8" w:rsidR="00D97758" w:rsidRPr="00F60B13" w:rsidRDefault="00101682" w:rsidP="00D9775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en-IE"/>
        </w:rPr>
      </w:pPr>
      <w:r w:rsidRPr="00F60B13">
        <w:rPr>
          <w:rFonts w:asciiTheme="majorBidi" w:hAnsiTheme="majorBidi" w:cstheme="majorBidi"/>
          <w:color w:val="000000"/>
          <w:sz w:val="24"/>
          <w:szCs w:val="24"/>
          <w:lang w:val="en-IE"/>
        </w:rPr>
        <w:t xml:space="preserve">       </w:t>
      </w:r>
      <w:r w:rsidR="00D97758" w:rsidRPr="00F60B13">
        <w:rPr>
          <w:rFonts w:asciiTheme="majorBidi" w:hAnsiTheme="majorBidi" w:cstheme="majorBidi"/>
          <w:color w:val="000000"/>
          <w:sz w:val="24"/>
          <w:szCs w:val="24"/>
          <w:lang w:val="en-IE"/>
        </w:rPr>
        <w:t>The conference is every year.</w:t>
      </w:r>
    </w:p>
    <w:p w14:paraId="7DDB312D" w14:textId="0A40553E" w:rsidR="00D97758" w:rsidRPr="003439CD" w:rsidRDefault="00101682" w:rsidP="00D9775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  <w:sectPr w:rsidR="00D97758" w:rsidRPr="003439CD" w:rsidSect="0051018A">
          <w:type w:val="continuous"/>
          <w:pgSz w:w="11906" w:h="16838"/>
          <w:pgMar w:top="1134" w:right="1700" w:bottom="1440" w:left="1800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T</w:t>
      </w:r>
      <w:r w:rsidR="00D97758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he following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is </w:t>
      </w:r>
      <w:proofErr w:type="gram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 </w:t>
      </w:r>
      <w:r w:rsidR="00D97758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list</w:t>
      </w:r>
      <w:proofErr w:type="gramEnd"/>
      <w:r w:rsidR="00D97758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of some </w:t>
      </w:r>
      <w:r w:rsidR="00D97758"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linking verbs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:</w:t>
      </w:r>
    </w:p>
    <w:p w14:paraId="5CFA8927" w14:textId="266DAF00" w:rsidR="00D97758" w:rsidRPr="003439CD" w:rsidRDefault="00D97758" w:rsidP="00D9775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126C761C" w14:textId="77777777" w:rsidR="00D97758" w:rsidRPr="003439CD" w:rsidRDefault="00D97758" w:rsidP="00D9775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feel</w:t>
      </w:r>
    </w:p>
    <w:p w14:paraId="65FBDAF3" w14:textId="77777777" w:rsidR="00D97758" w:rsidRPr="003439CD" w:rsidRDefault="00D97758" w:rsidP="00D9775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look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s</w:t>
      </w:r>
    </w:p>
    <w:p w14:paraId="76575C34" w14:textId="77777777" w:rsidR="00D97758" w:rsidRPr="003439CD" w:rsidRDefault="00D97758" w:rsidP="00D9775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smell</w:t>
      </w:r>
    </w:p>
    <w:p w14:paraId="10792CE8" w14:textId="77777777" w:rsidR="00D97758" w:rsidRPr="003439CD" w:rsidRDefault="00D97758" w:rsidP="00D9775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stay</w:t>
      </w:r>
    </w:p>
    <w:p w14:paraId="40302575" w14:textId="77777777" w:rsidR="00D97758" w:rsidRPr="003439CD" w:rsidRDefault="00D97758" w:rsidP="00D9775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grow</w:t>
      </w:r>
    </w:p>
    <w:p w14:paraId="054ED751" w14:textId="77777777" w:rsidR="00D97758" w:rsidRPr="003439CD" w:rsidRDefault="00D97758" w:rsidP="00D9775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seem</w:t>
      </w:r>
    </w:p>
    <w:p w14:paraId="3CA6E251" w14:textId="77777777" w:rsidR="00D97758" w:rsidRPr="003439CD" w:rsidRDefault="00D97758" w:rsidP="00D9775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sound</w:t>
      </w:r>
    </w:p>
    <w:p w14:paraId="6945177D" w14:textId="77777777" w:rsidR="00D97758" w:rsidRPr="003439CD" w:rsidRDefault="00D97758" w:rsidP="00D9775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taste</w:t>
      </w:r>
    </w:p>
    <w:p w14:paraId="1AA2FCFD" w14:textId="77777777" w:rsidR="00D97758" w:rsidRPr="003439CD" w:rsidRDefault="00D97758" w:rsidP="00D9775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  <w:sectPr w:rsidR="00D97758" w:rsidRPr="003439CD" w:rsidSect="0051018A">
          <w:type w:val="continuous"/>
          <w:pgSz w:w="11906" w:h="16838"/>
          <w:pgMar w:top="1134" w:right="1800" w:bottom="1440" w:left="1800" w:header="708" w:footer="708" w:gutter="0"/>
          <w:cols w:num="3" w:space="708"/>
          <w:docGrid w:linePitch="360"/>
        </w:sectPr>
      </w:pPr>
    </w:p>
    <w:p w14:paraId="79D042EF" w14:textId="77777777" w:rsidR="00D97758" w:rsidRDefault="00D97758" w:rsidP="00D9775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5C7B2F65" w14:textId="1A655959" w:rsidR="00D97758" w:rsidRPr="003439CD" w:rsidRDefault="00101682" w:rsidP="00D9775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101682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lastRenderedPageBreak/>
        <w:t>Note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: Some of the above verbs can be both action or linking at the same time. </w:t>
      </w:r>
      <w:r w:rsidR="00D97758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Look at the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following </w:t>
      </w:r>
      <w:r w:rsidR="00D97758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example</w:t>
      </w:r>
      <w:proofErr w:type="gramEnd"/>
      <w:r w:rsidR="00D97758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.</w:t>
      </w:r>
    </w:p>
    <w:p w14:paraId="7CD6178B" w14:textId="77777777" w:rsidR="00D97758" w:rsidRPr="003439CD" w:rsidRDefault="00D97758" w:rsidP="00D9775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The soup tasted too spicy for me.</w:t>
      </w:r>
    </w:p>
    <w:p w14:paraId="107E2ED4" w14:textId="2E8DA671" w:rsidR="00D97758" w:rsidRPr="003439CD" w:rsidRDefault="00D97758" w:rsidP="00D9775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Substitute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was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or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is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for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tasted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nd you have this </w:t>
      </w:r>
      <w:proofErr w:type="spellStart"/>
      <w:proofErr w:type="gramStart"/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sentence</w:t>
      </w:r>
      <w:r w:rsidR="00101682">
        <w:rPr>
          <w:rFonts w:asciiTheme="majorBidi" w:hAnsiTheme="majorBidi" w:cstheme="majorBidi"/>
          <w:color w:val="000000"/>
          <w:sz w:val="24"/>
          <w:szCs w:val="24"/>
          <w:lang w:val="en-US"/>
        </w:rPr>
        <w:t>.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The</w:t>
      </w:r>
      <w:proofErr w:type="spellEnd"/>
      <w:proofErr w:type="gramEnd"/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soup was (is) too spicy for me.</w:t>
      </w:r>
      <w:r w:rsidR="00101682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It makes perfect sense. Now look at this one:</w:t>
      </w:r>
    </w:p>
    <w:p w14:paraId="53D7231A" w14:textId="77777777" w:rsidR="00D97758" w:rsidRPr="003439CD" w:rsidRDefault="00D97758" w:rsidP="00D9775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I tasted the spicy soup.</w:t>
      </w:r>
    </w:p>
    <w:p w14:paraId="334E346C" w14:textId="5A53A790" w:rsidR="00D97758" w:rsidRPr="003439CD" w:rsidRDefault="00D97758" w:rsidP="00D9775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Substitute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was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or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is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for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tasted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and you have this sentence:</w:t>
      </w:r>
      <w:r w:rsidR="00101682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I was (is) the spicy soup.</w:t>
      </w:r>
    </w:p>
    <w:p w14:paraId="5A3DF550" w14:textId="77777777" w:rsidR="00D97758" w:rsidRPr="003439CD" w:rsidRDefault="00D97758" w:rsidP="00D9775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It doesn’t make much sense, so you don’t have a linking verb.</w:t>
      </w:r>
    </w:p>
    <w:p w14:paraId="6598DFCA" w14:textId="77777777" w:rsidR="00722472" w:rsidRPr="003439CD" w:rsidRDefault="00722472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34CE35EE" w14:textId="33C9BFF7" w:rsidR="00450694" w:rsidRPr="003439CD" w:rsidRDefault="008B3954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</w:t>
      </w:r>
      <w:r w:rsidR="0045069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ction verbs can be divided into two categories: </w:t>
      </w:r>
      <w:r w:rsidR="00450694"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transitive 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a</w:t>
      </w:r>
      <w:r w:rsidR="0045069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nd </w:t>
      </w:r>
      <w:r w:rsidR="00450694"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intransitive</w:t>
      </w:r>
      <w:r w:rsidR="0045069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. </w:t>
      </w:r>
      <w:r w:rsidR="00CF2D79">
        <w:rPr>
          <w:rFonts w:asciiTheme="majorBidi" w:hAnsiTheme="majorBidi" w:cstheme="majorBidi"/>
          <w:color w:val="000000"/>
          <w:sz w:val="24"/>
          <w:szCs w:val="24"/>
          <w:lang w:val="en-US"/>
        </w:rPr>
        <w:t>A</w:t>
      </w:r>
      <w:r w:rsidR="0045069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transitive verb is “a verb that takes an objec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t.”</w:t>
      </w:r>
      <w:r w:rsidR="0045069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.</w:t>
      </w:r>
    </w:p>
    <w:p w14:paraId="65F7B45D" w14:textId="1EE4B59B" w:rsidR="00450694" w:rsidRPr="003439CD" w:rsidRDefault="008B3954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</w:t>
      </w:r>
      <w:r w:rsidR="00CF2D79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</w:t>
      </w:r>
      <w:r w:rsidR="00CF2D79" w:rsidRPr="00460BB9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e.g.</w:t>
      </w:r>
      <w:r w:rsidR="00CF2D79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 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</w:t>
      </w:r>
      <w:r w:rsidR="00450694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I carried the injured boy to the waiting ambulance.</w:t>
      </w:r>
    </w:p>
    <w:p w14:paraId="3E231C0A" w14:textId="40D2CBDD" w:rsidR="00211E82" w:rsidRDefault="00450694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Carried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whom or what? Since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boy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nswers that question, the verb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carried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is transitive in that</w:t>
      </w:r>
      <w:r w:rsidR="00211E82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sentence.</w:t>
      </w:r>
    </w:p>
    <w:p w14:paraId="68CD9BFB" w14:textId="77777777" w:rsidR="007E4A48" w:rsidRPr="00F60B13" w:rsidRDefault="007E4A48" w:rsidP="007E4A4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  <w:lang w:val="en-IE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        </w:t>
      </w:r>
      <w:r w:rsidRPr="007E4A48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e.g.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  </w:t>
      </w:r>
      <w:r w:rsidRPr="00F60B13">
        <w:rPr>
          <w:rFonts w:asciiTheme="majorBidi" w:hAnsiTheme="majorBidi" w:cstheme="majorBidi"/>
          <w:i/>
          <w:iCs/>
          <w:color w:val="000000"/>
          <w:sz w:val="24"/>
          <w:szCs w:val="24"/>
          <w:lang w:val="en-IE"/>
        </w:rPr>
        <w:t>A coach stopped.</w:t>
      </w:r>
    </w:p>
    <w:p w14:paraId="522AC7D5" w14:textId="58F32993" w:rsidR="00722472" w:rsidRPr="00722472" w:rsidRDefault="007E4A48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the verb 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stopped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is 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in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transitive in th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e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sentence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above as it does not need an object.</w:t>
      </w:r>
    </w:p>
    <w:p w14:paraId="4E4113BD" w14:textId="77777777" w:rsidR="00722472" w:rsidRPr="003439CD" w:rsidRDefault="006A2568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  <w:r w:rsidRPr="006A2568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5.</w:t>
      </w:r>
      <w:r w:rsidR="00722472" w:rsidRPr="00722472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722472"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Adverbs</w:t>
      </w:r>
    </w:p>
    <w:p w14:paraId="319F1FF0" w14:textId="6D32CF78" w:rsidR="00D644BB" w:rsidRDefault="00722472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An </w:t>
      </w:r>
      <w:r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adverb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is a word that modifies (describes, gives more information about) a verb, adjective, or </w:t>
      </w:r>
      <w:r w:rsidR="004A7D31">
        <w:rPr>
          <w:rFonts w:asciiTheme="majorBidi" w:hAnsiTheme="majorBidi" w:cstheme="majorBidi"/>
          <w:color w:val="000000"/>
          <w:sz w:val="24"/>
          <w:szCs w:val="24"/>
          <w:lang w:val="en-US"/>
        </w:rPr>
        <w:t>an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other adverb.</w:t>
      </w:r>
      <w:r w:rsidR="004A7D3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Consider the following examples:</w:t>
      </w:r>
    </w:p>
    <w:p w14:paraId="409911B4" w14:textId="77777777" w:rsidR="00D644BB" w:rsidRPr="00D644BB" w:rsidRDefault="00D644BB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4A7D31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Adverbs modify verbs</w:t>
      </w:r>
      <w:r w:rsidRPr="00D644BB">
        <w:rPr>
          <w:rFonts w:asciiTheme="majorBidi" w:hAnsiTheme="majorBidi" w:cstheme="majorBidi"/>
          <w:color w:val="000000"/>
          <w:sz w:val="24"/>
          <w:szCs w:val="24"/>
          <w:lang w:val="en-US"/>
        </w:rPr>
        <w:t>:</w:t>
      </w:r>
    </w:p>
    <w:p w14:paraId="4B490639" w14:textId="77777777" w:rsidR="00D644BB" w:rsidRPr="00D644BB" w:rsidRDefault="00D644BB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D644BB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John ate quickly. </w:t>
      </w:r>
      <w:proofErr w:type="gramStart"/>
      <w:r w:rsidRPr="00D644BB">
        <w:rPr>
          <w:rFonts w:asciiTheme="majorBidi" w:hAnsiTheme="majorBidi" w:cstheme="majorBidi"/>
          <w:color w:val="000000"/>
          <w:sz w:val="24"/>
          <w:szCs w:val="24"/>
          <w:lang w:val="en-US"/>
        </w:rPr>
        <w:t>( How</w:t>
      </w:r>
      <w:proofErr w:type="gramEnd"/>
      <w:r w:rsidRPr="00D644BB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did he eat?)</w:t>
      </w:r>
    </w:p>
    <w:p w14:paraId="4B809EC2" w14:textId="77777777" w:rsidR="00D644BB" w:rsidRPr="00D644BB" w:rsidRDefault="00D644BB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D644BB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I walk there. </w:t>
      </w:r>
      <w:proofErr w:type="gramStart"/>
      <w:r w:rsidRPr="00D644BB">
        <w:rPr>
          <w:rFonts w:asciiTheme="majorBidi" w:hAnsiTheme="majorBidi" w:cstheme="majorBidi"/>
          <w:color w:val="000000"/>
          <w:sz w:val="24"/>
          <w:szCs w:val="24"/>
          <w:lang w:val="en-US"/>
        </w:rPr>
        <w:t>( Where</w:t>
      </w:r>
      <w:proofErr w:type="gramEnd"/>
      <w:r w:rsidRPr="00D644BB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did I walk?)</w:t>
      </w:r>
    </w:p>
    <w:p w14:paraId="20576174" w14:textId="77777777" w:rsidR="00D644BB" w:rsidRPr="00D644BB" w:rsidRDefault="00D644BB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D644BB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shleigh will eat soon. </w:t>
      </w:r>
      <w:proofErr w:type="gramStart"/>
      <w:r w:rsidRPr="00D644BB">
        <w:rPr>
          <w:rFonts w:asciiTheme="majorBidi" w:hAnsiTheme="majorBidi" w:cstheme="majorBidi"/>
          <w:color w:val="000000"/>
          <w:sz w:val="24"/>
          <w:szCs w:val="24"/>
          <w:lang w:val="en-US"/>
        </w:rPr>
        <w:t>( When</w:t>
      </w:r>
      <w:proofErr w:type="gramEnd"/>
      <w:r w:rsidRPr="00D644BB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will Ashleigh eat?)</w:t>
      </w:r>
    </w:p>
    <w:p w14:paraId="534264F9" w14:textId="77777777" w:rsidR="00D644BB" w:rsidRPr="00DC1180" w:rsidRDefault="00D644BB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</w:pPr>
      <w:r w:rsidRPr="00DC1180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Adverbs modify adjectives:</w:t>
      </w:r>
    </w:p>
    <w:p w14:paraId="35288963" w14:textId="77777777" w:rsidR="00D644BB" w:rsidRPr="00D644BB" w:rsidRDefault="00E1546D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Rex is very happy. (Very modifi</w:t>
      </w:r>
      <w:r w:rsidR="00D644BB" w:rsidRPr="00D644BB">
        <w:rPr>
          <w:rFonts w:asciiTheme="majorBidi" w:hAnsiTheme="majorBidi" w:cstheme="majorBidi"/>
          <w:color w:val="000000"/>
          <w:sz w:val="24"/>
          <w:szCs w:val="24"/>
          <w:lang w:val="en-US"/>
        </w:rPr>
        <w:t>es the adjective happy and answers the question, To what</w:t>
      </w:r>
      <w:r w:rsidR="00D644BB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D644BB" w:rsidRPr="00D644BB">
        <w:rPr>
          <w:rFonts w:asciiTheme="majorBidi" w:hAnsiTheme="majorBidi" w:cstheme="majorBidi"/>
          <w:color w:val="000000"/>
          <w:sz w:val="24"/>
          <w:szCs w:val="24"/>
          <w:lang w:val="en-US"/>
        </w:rPr>
        <w:t>extent?)</w:t>
      </w:r>
    </w:p>
    <w:p w14:paraId="6F470A5C" w14:textId="54818B84" w:rsidR="00D644BB" w:rsidRPr="00DC1180" w:rsidRDefault="00D644BB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</w:pPr>
      <w:r w:rsidRPr="00DC1180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Adverbs</w:t>
      </w:r>
      <w:r w:rsidR="00292B84" w:rsidRPr="00DC1180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 </w:t>
      </w:r>
      <w:r w:rsidRPr="00DC1180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modify other adverbs:</w:t>
      </w:r>
    </w:p>
    <w:p w14:paraId="1365712C" w14:textId="77777777" w:rsidR="00D644BB" w:rsidRPr="00D644BB" w:rsidRDefault="00D644BB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D644BB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Warren </w:t>
      </w:r>
      <w:r w:rsidR="00E1546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walks too quickly. </w:t>
      </w:r>
      <w:proofErr w:type="gramStart"/>
      <w:r w:rsidR="00E1546D">
        <w:rPr>
          <w:rFonts w:asciiTheme="majorBidi" w:hAnsiTheme="majorBidi" w:cstheme="majorBidi"/>
          <w:color w:val="000000"/>
          <w:sz w:val="24"/>
          <w:szCs w:val="24"/>
          <w:lang w:val="en-US"/>
        </w:rPr>
        <w:t>( Too</w:t>
      </w:r>
      <w:proofErr w:type="gramEnd"/>
      <w:r w:rsidR="00E1546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modifi</w:t>
      </w:r>
      <w:r w:rsidRPr="00D644BB">
        <w:rPr>
          <w:rFonts w:asciiTheme="majorBidi" w:hAnsiTheme="majorBidi" w:cstheme="majorBidi"/>
          <w:color w:val="000000"/>
          <w:sz w:val="24"/>
          <w:szCs w:val="24"/>
          <w:lang w:val="en-US"/>
        </w:rPr>
        <w:t>es the adverb quickly and answers the question,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gramStart"/>
      <w:r w:rsidRPr="00D644BB">
        <w:rPr>
          <w:rFonts w:asciiTheme="majorBidi" w:hAnsiTheme="majorBidi" w:cstheme="majorBidi"/>
          <w:color w:val="000000"/>
          <w:sz w:val="24"/>
          <w:szCs w:val="24"/>
          <w:lang w:val="en-US"/>
        </w:rPr>
        <w:t>How</w:t>
      </w:r>
      <w:proofErr w:type="gramEnd"/>
      <w:r w:rsidRPr="00D644BB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quickly?)</w:t>
      </w:r>
    </w:p>
    <w:p w14:paraId="35B3614D" w14:textId="08D22E35" w:rsidR="00D644BB" w:rsidRDefault="00D644BB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D644BB">
        <w:rPr>
          <w:rFonts w:asciiTheme="majorBidi" w:hAnsiTheme="majorBidi" w:cstheme="majorBidi"/>
          <w:color w:val="000000"/>
          <w:sz w:val="24"/>
          <w:szCs w:val="24"/>
          <w:lang w:val="en-US"/>
        </w:rPr>
        <w:t>He moved r</w:t>
      </w:r>
      <w:r w:rsidR="00E1546D">
        <w:rPr>
          <w:rFonts w:asciiTheme="majorBidi" w:hAnsiTheme="majorBidi" w:cstheme="majorBidi"/>
          <w:color w:val="000000"/>
          <w:sz w:val="24"/>
          <w:szCs w:val="24"/>
          <w:lang w:val="en-US"/>
        </w:rPr>
        <w:t>ather recently. (Rather modifi</w:t>
      </w:r>
      <w:r w:rsidRPr="00D644BB">
        <w:rPr>
          <w:rFonts w:asciiTheme="majorBidi" w:hAnsiTheme="majorBidi" w:cstheme="majorBidi"/>
          <w:color w:val="000000"/>
          <w:sz w:val="24"/>
          <w:szCs w:val="24"/>
          <w:lang w:val="en-US"/>
        </w:rPr>
        <w:t>es the adverb recently and answers the question,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gramStart"/>
      <w:r w:rsidRPr="00D644BB">
        <w:rPr>
          <w:rFonts w:asciiTheme="majorBidi" w:hAnsiTheme="majorBidi" w:cstheme="majorBidi"/>
          <w:color w:val="000000"/>
          <w:sz w:val="24"/>
          <w:szCs w:val="24"/>
          <w:lang w:val="en-US"/>
        </w:rPr>
        <w:t>How</w:t>
      </w:r>
      <w:proofErr w:type="gramEnd"/>
      <w:r w:rsidRPr="00D644BB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recently?)</w:t>
      </w:r>
    </w:p>
    <w:p w14:paraId="5A4BDEDD" w14:textId="77777777" w:rsidR="00722472" w:rsidRPr="00D211E9" w:rsidRDefault="00722472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 small group of adverbs known as </w:t>
      </w:r>
      <w:r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intensifiers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or </w:t>
      </w:r>
      <w:r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qualifiers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(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very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is the most common intensifier)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increase the intensity of the adjectives and other adverbs they modify. Other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lastRenderedPageBreak/>
        <w:t>common intensifiers are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awfully, extremely, kind of, more, most, pretty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(as in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pretty happy</w:t>
      </w:r>
      <w:proofErr w:type="gramStart"/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) ,</w:t>
      </w:r>
      <w:proofErr w:type="gramEnd"/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gramStart"/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quite</w:t>
      </w:r>
      <w:proofErr w:type="gramEnd"/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, rather, really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(as in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really sad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),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somewhat, sort of,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nd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too.</w:t>
      </w:r>
    </w:p>
    <w:p w14:paraId="2BB1BA00" w14:textId="77777777" w:rsidR="00D63E15" w:rsidRPr="00D63E15" w:rsidRDefault="00D63E15" w:rsidP="007A0162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C395330" w14:textId="77777777" w:rsidR="005834E7" w:rsidRPr="003439CD" w:rsidRDefault="006A2568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6.</w:t>
      </w:r>
      <w:r w:rsidR="005834E7"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Prepositions</w:t>
      </w:r>
    </w:p>
    <w:p w14:paraId="38AE3C17" w14:textId="02436646" w:rsidR="005834E7" w:rsidRPr="003439CD" w:rsidRDefault="005834E7" w:rsidP="00DC118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 </w:t>
      </w:r>
      <w:r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preposition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is a word that links a noun or pronoun to some other word in a sentence. </w:t>
      </w:r>
    </w:p>
    <w:p w14:paraId="0F4411D4" w14:textId="34A1DF26" w:rsidR="005834E7" w:rsidRPr="003439CD" w:rsidRDefault="00DC1180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DC1180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e.g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. </w:t>
      </w:r>
      <w:r w:rsidR="005834E7"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Little Jack Horner sat in a corner.</w:t>
      </w:r>
    </w:p>
    <w:p w14:paraId="416CB2D4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(In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is a preposition connecting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sat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nd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corner.)</w:t>
      </w:r>
    </w:p>
    <w:p w14:paraId="02154D6E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Following are the most common prepositions.</w:t>
      </w:r>
    </w:p>
    <w:p w14:paraId="06482358" w14:textId="77777777" w:rsidR="00531F93" w:rsidRDefault="00531F93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  <w:sectPr w:rsidR="00531F93" w:rsidSect="0051018A">
          <w:type w:val="continuous"/>
          <w:pgSz w:w="11906" w:h="16838"/>
          <w:pgMar w:top="1134" w:right="1800" w:bottom="1440" w:left="1800" w:header="708" w:footer="708" w:gutter="0"/>
          <w:cols w:space="708"/>
          <w:docGrid w:linePitch="360"/>
        </w:sectPr>
      </w:pPr>
    </w:p>
    <w:p w14:paraId="1880AB29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about</w:t>
      </w:r>
    </w:p>
    <w:p w14:paraId="1B32F33E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above</w:t>
      </w:r>
    </w:p>
    <w:p w14:paraId="0CAA5453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across</w:t>
      </w:r>
    </w:p>
    <w:p w14:paraId="7D71B839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after</w:t>
      </w:r>
    </w:p>
    <w:p w14:paraId="0EB55085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against</w:t>
      </w:r>
    </w:p>
    <w:p w14:paraId="5CDEA61A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along</w:t>
      </w:r>
    </w:p>
    <w:p w14:paraId="64971E97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among</w:t>
      </w:r>
    </w:p>
    <w:p w14:paraId="147D7D52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around</w:t>
      </w:r>
    </w:p>
    <w:p w14:paraId="2D3D6CEF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at</w:t>
      </w:r>
    </w:p>
    <w:p w14:paraId="2888E4DE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before</w:t>
      </w:r>
    </w:p>
    <w:p w14:paraId="26C0DC89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behind</w:t>
      </w:r>
    </w:p>
    <w:p w14:paraId="4FD93CF9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below</w:t>
      </w:r>
    </w:p>
    <w:p w14:paraId="5C05080D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beneath</w:t>
      </w:r>
    </w:p>
    <w:p w14:paraId="4812D4A1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beside</w:t>
      </w:r>
    </w:p>
    <w:p w14:paraId="157412A3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between</w:t>
      </w:r>
    </w:p>
    <w:p w14:paraId="20FBAB24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beyond</w:t>
      </w:r>
    </w:p>
    <w:p w14:paraId="71E15932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but</w:t>
      </w:r>
    </w:p>
    <w:p w14:paraId="6D27BA30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by</w:t>
      </w:r>
    </w:p>
    <w:p w14:paraId="281EBA5A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concerning</w:t>
      </w:r>
    </w:p>
    <w:p w14:paraId="3DDFCC5D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despite</w:t>
      </w:r>
    </w:p>
    <w:p w14:paraId="4DAFD211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down</w:t>
      </w:r>
    </w:p>
    <w:p w14:paraId="6D1ABE8C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during</w:t>
      </w:r>
    </w:p>
    <w:p w14:paraId="360D0209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except</w:t>
      </w:r>
    </w:p>
    <w:p w14:paraId="2C13F2CE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for</w:t>
      </w:r>
    </w:p>
    <w:p w14:paraId="14569305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from</w:t>
      </w:r>
    </w:p>
    <w:p w14:paraId="5852D38C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in</w:t>
      </w:r>
    </w:p>
    <w:p w14:paraId="7C8A8C8E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inside</w:t>
      </w:r>
    </w:p>
    <w:p w14:paraId="6A3F1699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into</w:t>
      </w:r>
    </w:p>
    <w:p w14:paraId="1152E4E5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like</w:t>
      </w:r>
    </w:p>
    <w:p w14:paraId="3423DB97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of</w:t>
      </w:r>
    </w:p>
    <w:p w14:paraId="5EAC04BF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off</w:t>
      </w:r>
    </w:p>
    <w:p w14:paraId="083F0BE0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on</w:t>
      </w:r>
    </w:p>
    <w:p w14:paraId="75B746D8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onto</w:t>
      </w:r>
    </w:p>
    <w:p w14:paraId="1325CEB2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out</w:t>
      </w:r>
    </w:p>
    <w:p w14:paraId="2C7750D1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outside</w:t>
      </w:r>
    </w:p>
    <w:p w14:paraId="786426B5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over</w:t>
      </w:r>
    </w:p>
    <w:p w14:paraId="352DE437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past</w:t>
      </w:r>
    </w:p>
    <w:p w14:paraId="3C98F290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since</w:t>
      </w:r>
    </w:p>
    <w:p w14:paraId="529E5D52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through</w:t>
      </w:r>
    </w:p>
    <w:p w14:paraId="206EF8EB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throughout</w:t>
      </w:r>
    </w:p>
    <w:p w14:paraId="5C5018F3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to</w:t>
      </w:r>
    </w:p>
    <w:p w14:paraId="07DA0A5B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toward</w:t>
      </w:r>
    </w:p>
    <w:p w14:paraId="52CC03FF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under</w:t>
      </w:r>
    </w:p>
    <w:p w14:paraId="77C23DA7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underneath</w:t>
      </w:r>
    </w:p>
    <w:p w14:paraId="71C41EB6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until</w:t>
      </w:r>
    </w:p>
    <w:p w14:paraId="0BDB0D74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up</w:t>
      </w:r>
    </w:p>
    <w:p w14:paraId="6D9FCCD1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upon</w:t>
      </w:r>
    </w:p>
    <w:p w14:paraId="2681582D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with</w:t>
      </w:r>
    </w:p>
    <w:p w14:paraId="4B207FB4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within</w:t>
      </w:r>
    </w:p>
    <w:p w14:paraId="38CFEF90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without</w:t>
      </w:r>
    </w:p>
    <w:p w14:paraId="1C26329E" w14:textId="77777777" w:rsidR="00531F93" w:rsidRDefault="00531F93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  <w:sectPr w:rsidR="00531F93" w:rsidSect="0051018A">
          <w:type w:val="continuous"/>
          <w:pgSz w:w="11906" w:h="16838"/>
          <w:pgMar w:top="1134" w:right="1800" w:bottom="1440" w:left="1800" w:header="708" w:footer="708" w:gutter="0"/>
          <w:cols w:num="5" w:space="709"/>
          <w:docGrid w:linePitch="360"/>
        </w:sectPr>
      </w:pPr>
    </w:p>
    <w:p w14:paraId="00709FEF" w14:textId="77777777" w:rsidR="00531F93" w:rsidRDefault="00531F93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7BB440B4" w14:textId="77777777" w:rsidR="00531F93" w:rsidRPr="00531F93" w:rsidRDefault="00531F93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 </w:t>
      </w:r>
      <w:r w:rsidRPr="00531F93">
        <w:rPr>
          <w:rFonts w:asciiTheme="majorBidi" w:hAnsiTheme="majorBidi" w:cstheme="majorBidi"/>
          <w:color w:val="000000"/>
          <w:sz w:val="24"/>
          <w:szCs w:val="24"/>
          <w:lang w:val="en-US"/>
        </w:rPr>
        <w:t>Another type of preposition is the compound preposition. It does the same as a common preposition but is composed of two or more words. Here are the most common compound prepositions:</w:t>
      </w:r>
      <w:r w:rsidRPr="00531F93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 </w:t>
      </w:r>
    </w:p>
    <w:p w14:paraId="4D233207" w14:textId="77777777" w:rsidR="00531F93" w:rsidRPr="00531F93" w:rsidRDefault="00531F93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531F9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ccording to 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              </w:t>
      </w:r>
      <w:r w:rsidRPr="00531F93">
        <w:rPr>
          <w:rFonts w:asciiTheme="majorBidi" w:hAnsiTheme="majorBidi" w:cstheme="majorBidi"/>
          <w:color w:val="000000"/>
          <w:sz w:val="24"/>
          <w:szCs w:val="24"/>
          <w:lang w:val="en-US"/>
        </w:rPr>
        <w:t>ahead of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         </w:t>
      </w:r>
      <w:r w:rsidRPr="00531F93">
        <w:rPr>
          <w:rFonts w:asciiTheme="majorBidi" w:hAnsiTheme="majorBidi" w:cstheme="majorBidi"/>
          <w:color w:val="000000"/>
          <w:sz w:val="24"/>
          <w:szCs w:val="24"/>
          <w:lang w:val="en-US"/>
        </w:rPr>
        <w:t>apart from as of</w:t>
      </w:r>
    </w:p>
    <w:p w14:paraId="5A43067D" w14:textId="77777777" w:rsidR="00531F93" w:rsidRPr="00531F93" w:rsidRDefault="00531F93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531F93">
        <w:rPr>
          <w:rFonts w:asciiTheme="majorBidi" w:hAnsiTheme="majorBidi" w:cstheme="majorBidi"/>
          <w:color w:val="000000"/>
          <w:sz w:val="24"/>
          <w:szCs w:val="24"/>
          <w:lang w:val="en-US"/>
        </w:rPr>
        <w:t>aside from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               </w:t>
      </w:r>
      <w:r w:rsidRPr="00531F9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because of 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                 </w:t>
      </w:r>
      <w:r w:rsidRPr="00531F9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by means of </w:t>
      </w:r>
    </w:p>
    <w:p w14:paraId="585CE258" w14:textId="77777777" w:rsidR="006A2568" w:rsidRDefault="006A2568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</w:p>
    <w:p w14:paraId="7E642A40" w14:textId="77777777" w:rsidR="005834E7" w:rsidRPr="003439CD" w:rsidRDefault="006A2568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7.</w:t>
      </w:r>
      <w:r w:rsidR="005834E7"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Conjunctions</w:t>
      </w:r>
    </w:p>
    <w:p w14:paraId="4EFD0FFF" w14:textId="29E7E6D2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 </w:t>
      </w:r>
      <w:r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conjunction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joins words in a sentence; that is, it provides a junction between words. </w:t>
      </w:r>
      <w:proofErr w:type="gramStart"/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Conjunctions</w:t>
      </w:r>
      <w:r w:rsidR="00DC1180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are</w:t>
      </w:r>
      <w:proofErr w:type="gramEnd"/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divided into three categories:</w:t>
      </w:r>
    </w:p>
    <w:p w14:paraId="1DE62D6E" w14:textId="7911C83D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1. </w:t>
      </w:r>
      <w:r w:rsidRPr="00DC118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/>
        </w:rPr>
        <w:t>Coordinating conjunctions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include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but, or, yet, so, for, </w:t>
      </w:r>
      <w:proofErr w:type="gramStart"/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and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,</w:t>
      </w:r>
      <w:proofErr w:type="gramEnd"/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and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nor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. You might want to remember</w:t>
      </w:r>
      <w:r w:rsidR="00DC1180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them by using the mnemonic word </w:t>
      </w:r>
      <w:r w:rsidRPr="00DC118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/>
        </w:rPr>
        <w:t>fan</w:t>
      </w:r>
      <w:r w:rsidR="00DC1180" w:rsidRPr="00DC118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/>
        </w:rPr>
        <w:t>boys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.</w:t>
      </w:r>
    </w:p>
    <w:p w14:paraId="22699999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2. </w:t>
      </w:r>
      <w:r w:rsidRPr="00DC118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/>
        </w:rPr>
        <w:t>Correlative conjunctions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cannot stand alone; they must have a “relative” nearby, usually in the</w:t>
      </w:r>
    </w:p>
    <w:p w14:paraId="64F815C5" w14:textId="413AB84D" w:rsidR="005834E7" w:rsidRPr="000768F1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same sentence. The pairs include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both/and, either/or, neither/nor, not only/also,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nd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not only/but</w:t>
      </w:r>
      <w:r w:rsidR="000768F1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 </w:t>
      </w:r>
      <w:r w:rsidRPr="003439C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also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.</w:t>
      </w:r>
    </w:p>
    <w:p w14:paraId="28DB5E45" w14:textId="1E5DA796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lastRenderedPageBreak/>
        <w:t xml:space="preserve">3. </w:t>
      </w:r>
      <w:r w:rsidRPr="00DC1180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US"/>
        </w:rPr>
        <w:t>Subordinating conjunctions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are used in the beginning of dependent clauses (words that have a</w:t>
      </w:r>
      <w:r w:rsidR="00DC1180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subject and verb but which cannot stand alone as sentences). You may remember that dependent</w:t>
      </w:r>
      <w:r w:rsidR="00DC1180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clauses are sometimes called subordinate clauses. The most common ones are the following:</w:t>
      </w:r>
    </w:p>
    <w:p w14:paraId="02BC3E8F" w14:textId="77777777" w:rsidR="005C72F8" w:rsidRDefault="005C72F8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  <w:sectPr w:rsidR="005C72F8" w:rsidSect="0051018A">
          <w:type w:val="continuous"/>
          <w:pgSz w:w="11906" w:h="16838"/>
          <w:pgMar w:top="1134" w:right="1800" w:bottom="1440" w:left="1800" w:header="708" w:footer="708" w:gutter="0"/>
          <w:cols w:space="708"/>
          <w:docGrid w:linePitch="360"/>
        </w:sectPr>
      </w:pPr>
    </w:p>
    <w:p w14:paraId="0AB89DFD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after</w:t>
      </w:r>
    </w:p>
    <w:p w14:paraId="6791A291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although</w:t>
      </w:r>
    </w:p>
    <w:p w14:paraId="5916733A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as if</w:t>
      </w:r>
    </w:p>
    <w:p w14:paraId="4D4F4B77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as in</w:t>
      </w:r>
    </w:p>
    <w:p w14:paraId="760EF46F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as long as</w:t>
      </w:r>
    </w:p>
    <w:p w14:paraId="36C44F38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as much as</w:t>
      </w:r>
    </w:p>
    <w:p w14:paraId="241FEBCA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as soon as</w:t>
      </w:r>
    </w:p>
    <w:p w14:paraId="77A5730E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assuming that</w:t>
      </w:r>
    </w:p>
    <w:p w14:paraId="213BD5A7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because</w:t>
      </w:r>
    </w:p>
    <w:p w14:paraId="0F801AFF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before</w:t>
      </w:r>
    </w:p>
    <w:p w14:paraId="40986C5F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even though</w:t>
      </w:r>
    </w:p>
    <w:p w14:paraId="32825A25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how</w:t>
      </w:r>
    </w:p>
    <w:p w14:paraId="4DC90AEB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if</w:t>
      </w:r>
    </w:p>
    <w:p w14:paraId="34B4AC2B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in order that</w:t>
      </w:r>
    </w:p>
    <w:p w14:paraId="123DBC73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in that</w:t>
      </w:r>
    </w:p>
    <w:p w14:paraId="65733E8C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inasmuch as</w:t>
      </w:r>
    </w:p>
    <w:p w14:paraId="11337899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now that</w:t>
      </w:r>
    </w:p>
    <w:p w14:paraId="7EA64318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once</w:t>
      </w:r>
    </w:p>
    <w:p w14:paraId="4B68F4CB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providing that</w:t>
      </w:r>
    </w:p>
    <w:p w14:paraId="1483DA01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since</w:t>
      </w:r>
    </w:p>
    <w:p w14:paraId="214F0C11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so long as</w:t>
      </w:r>
    </w:p>
    <w:p w14:paraId="708EA863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so that</w:t>
      </w:r>
    </w:p>
    <w:p w14:paraId="2BDED15B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than</w:t>
      </w:r>
    </w:p>
    <w:p w14:paraId="1E125F69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that</w:t>
      </w:r>
    </w:p>
    <w:p w14:paraId="41E30055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though</w:t>
      </w:r>
    </w:p>
    <w:p w14:paraId="3C9097C4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unless</w:t>
      </w:r>
    </w:p>
    <w:p w14:paraId="121B20B5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until</w:t>
      </w:r>
    </w:p>
    <w:p w14:paraId="35C285D0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when</w:t>
      </w:r>
    </w:p>
    <w:p w14:paraId="02945009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whenever</w:t>
      </w:r>
    </w:p>
    <w:p w14:paraId="0ECF2A16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proofErr w:type="gramStart"/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where</w:t>
      </w:r>
      <w:proofErr w:type="gramEnd"/>
    </w:p>
    <w:p w14:paraId="3C8E460B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wherever</w:t>
      </w:r>
    </w:p>
    <w:p w14:paraId="3921D961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whether</w:t>
      </w:r>
    </w:p>
    <w:p w14:paraId="629D3FB8" w14:textId="77777777" w:rsidR="005834E7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while</w:t>
      </w:r>
    </w:p>
    <w:p w14:paraId="45A25BBF" w14:textId="77777777" w:rsidR="005C72F8" w:rsidRDefault="005C72F8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  <w:sectPr w:rsidR="005C72F8" w:rsidSect="0051018A">
          <w:type w:val="continuous"/>
          <w:pgSz w:w="11906" w:h="16838"/>
          <w:pgMar w:top="1134" w:right="1800" w:bottom="1440" w:left="1800" w:header="708" w:footer="708" w:gutter="0"/>
          <w:cols w:num="5" w:space="709"/>
          <w:docGrid w:linePitch="360"/>
        </w:sectPr>
      </w:pPr>
    </w:p>
    <w:p w14:paraId="00A6896E" w14:textId="77777777" w:rsidR="00D63E15" w:rsidRDefault="00D63E15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0FF2E8AD" w14:textId="77777777" w:rsidR="00D63E15" w:rsidRDefault="00D63E15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74D4F2A9" w14:textId="77777777" w:rsidR="005C72F8" w:rsidRDefault="005C72F8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286E437B" w14:textId="77777777" w:rsidR="005834E7" w:rsidRPr="003439CD" w:rsidRDefault="006A2568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8.</w:t>
      </w:r>
      <w:r w:rsidR="005834E7"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Interjections</w:t>
      </w:r>
    </w:p>
    <w:p w14:paraId="291F8E24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Egad! You don’t remember what an </w:t>
      </w:r>
      <w:r w:rsidRPr="003439C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interjection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is? It’s a word that can either express surprise or</w:t>
      </w:r>
      <w:r w:rsidR="005C72F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some other kind of emotion, or it can be used as filler. Interjections often stand alone. If one is part of</w:t>
      </w:r>
      <w:r w:rsidR="005C72F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a sentence, it doesn’t have a grammatical relation to the other words in the sentence; if it’s taken out,</w:t>
      </w:r>
      <w:r w:rsidR="005C72F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the meaning of the sentence will be unchanged. Take a look at these sentences:</w:t>
      </w:r>
    </w:p>
    <w:p w14:paraId="3A9CC75B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Hey, what’s going on?</w:t>
      </w:r>
    </w:p>
    <w:p w14:paraId="2B98C474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Well, I don’t know what to say.</w:t>
      </w:r>
    </w:p>
    <w:p w14:paraId="1EB55A2E" w14:textId="77777777" w:rsidR="005834E7" w:rsidRPr="003439CD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39CD">
        <w:rPr>
          <w:rFonts w:asciiTheme="majorBidi" w:hAnsiTheme="majorBidi" w:cstheme="majorBidi"/>
          <w:color w:val="000000"/>
          <w:sz w:val="24"/>
          <w:szCs w:val="24"/>
          <w:lang w:val="en-US"/>
        </w:rPr>
        <w:t>Ouch! Did you step on my toe?</w:t>
      </w:r>
    </w:p>
    <w:p w14:paraId="2E51477E" w14:textId="77777777" w:rsidR="005834E7" w:rsidRPr="005C72F8" w:rsidRDefault="005834E7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5C72F8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Hey</w:t>
      </w:r>
      <w:r w:rsidRPr="005C72F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, </w:t>
      </w:r>
      <w:r w:rsidRPr="005C72F8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well</w:t>
      </w:r>
      <w:r w:rsidRPr="005C72F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, and </w:t>
      </w:r>
      <w:r w:rsidRPr="005C72F8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ouch </w:t>
      </w:r>
      <w:r w:rsidRPr="005C72F8">
        <w:rPr>
          <w:rFonts w:asciiTheme="majorBidi" w:hAnsiTheme="majorBidi" w:cstheme="majorBidi"/>
          <w:color w:val="000000"/>
          <w:sz w:val="24"/>
          <w:szCs w:val="24"/>
          <w:lang w:val="en-US"/>
        </w:rPr>
        <w:t>are interjections.</w:t>
      </w:r>
    </w:p>
    <w:p w14:paraId="7F3069C3" w14:textId="79C5C05E" w:rsidR="005C72F8" w:rsidRPr="005C72F8" w:rsidRDefault="00DC1180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C1180">
        <w:rPr>
          <w:rFonts w:asciiTheme="majorBidi" w:hAnsiTheme="majorBidi" w:cstheme="majorBidi"/>
          <w:b/>
          <w:bCs/>
          <w:sz w:val="24"/>
          <w:szCs w:val="24"/>
          <w:lang w:val="en-US"/>
        </w:rPr>
        <w:t>Note: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C72F8" w:rsidRPr="005C72F8">
        <w:rPr>
          <w:rFonts w:asciiTheme="majorBidi" w:hAnsiTheme="majorBidi" w:cstheme="majorBidi"/>
          <w:sz w:val="24"/>
          <w:szCs w:val="24"/>
          <w:lang w:val="en-US"/>
        </w:rPr>
        <w:t xml:space="preserve">An interjection is a word that expresses strong feeling or emotion: </w:t>
      </w:r>
    </w:p>
    <w:p w14:paraId="7F56587E" w14:textId="77777777" w:rsidR="005C72F8" w:rsidRPr="005C72F8" w:rsidRDefault="005C72F8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C72F8">
        <w:rPr>
          <w:rFonts w:asciiTheme="majorBidi" w:eastAsia="MS Gothic" w:hAnsi="MS Gothic" w:cstheme="majorBidi"/>
          <w:sz w:val="24"/>
          <w:szCs w:val="24"/>
          <w:lang w:val="en-US"/>
        </w:rPr>
        <w:t>◗</w:t>
      </w:r>
      <w:r w:rsidRPr="005C72F8">
        <w:rPr>
          <w:rFonts w:asciiTheme="majorBidi" w:hAnsiTheme="majorBidi" w:cstheme="majorBidi"/>
          <w:sz w:val="24"/>
          <w:szCs w:val="24"/>
          <w:lang w:val="en-US"/>
        </w:rPr>
        <w:t xml:space="preserve"> An interjection usually comes at the beginning of the sentence. </w:t>
      </w:r>
    </w:p>
    <w:p w14:paraId="2E8DE750" w14:textId="77777777" w:rsidR="005C72F8" w:rsidRPr="005C72F8" w:rsidRDefault="005C72F8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C72F8">
        <w:rPr>
          <w:rFonts w:asciiTheme="majorBidi" w:eastAsia="MS Gothic" w:hAnsi="MS Gothic" w:cstheme="majorBidi"/>
          <w:sz w:val="24"/>
          <w:szCs w:val="24"/>
          <w:lang w:val="en-US"/>
        </w:rPr>
        <w:t>◗</w:t>
      </w:r>
      <w:r w:rsidRPr="005C72F8">
        <w:rPr>
          <w:rFonts w:asciiTheme="majorBidi" w:hAnsiTheme="majorBidi" w:cstheme="majorBidi"/>
          <w:sz w:val="24"/>
          <w:szCs w:val="24"/>
          <w:lang w:val="en-US"/>
        </w:rPr>
        <w:t xml:space="preserve"> An interjection is often followed by an exclamation point (!) when the emotion is strong or a comma (,) when the emotion is mild. </w:t>
      </w:r>
    </w:p>
    <w:p w14:paraId="14EFC68D" w14:textId="77777777" w:rsidR="005C72F8" w:rsidRPr="005C72F8" w:rsidRDefault="005C72F8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C72F8">
        <w:rPr>
          <w:rFonts w:asciiTheme="majorBidi" w:eastAsia="MS Gothic" w:hAnsi="MS Gothic" w:cstheme="majorBidi"/>
          <w:sz w:val="24"/>
          <w:szCs w:val="24"/>
          <w:lang w:val="en-US"/>
        </w:rPr>
        <w:t>◗</w:t>
      </w:r>
      <w:r w:rsidRPr="005C72F8">
        <w:rPr>
          <w:rFonts w:asciiTheme="majorBidi" w:hAnsiTheme="majorBidi" w:cstheme="majorBidi"/>
          <w:sz w:val="24"/>
          <w:szCs w:val="24"/>
          <w:lang w:val="en-US"/>
        </w:rPr>
        <w:t xml:space="preserve"> Do not overuse interjections. Include one when you want to make your point. If you use too many interjections, your writing loses its power and effectiveness. </w:t>
      </w:r>
    </w:p>
    <w:p w14:paraId="4DA0C492" w14:textId="77777777" w:rsidR="005C72F8" w:rsidRPr="005C72F8" w:rsidRDefault="005C72F8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C72F8">
        <w:rPr>
          <w:rFonts w:asciiTheme="majorBidi" w:eastAsia="MS Gothic" w:hAnsi="MS Gothic" w:cstheme="majorBidi"/>
          <w:sz w:val="24"/>
          <w:szCs w:val="24"/>
          <w:lang w:val="en-US"/>
        </w:rPr>
        <w:t>◗</w:t>
      </w:r>
      <w:r w:rsidRPr="005C72F8">
        <w:rPr>
          <w:rFonts w:asciiTheme="majorBidi" w:hAnsiTheme="majorBidi" w:cstheme="majorBidi"/>
          <w:sz w:val="24"/>
          <w:szCs w:val="24"/>
          <w:lang w:val="en-US"/>
        </w:rPr>
        <w:t xml:space="preserve"> Here are some common interjections: </w:t>
      </w:r>
    </w:p>
    <w:p w14:paraId="2BA1FB78" w14:textId="77777777" w:rsidR="002E61DD" w:rsidRDefault="005C72F8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val="es-ES" w:eastAsia="es-ES"/>
        </w:rPr>
        <w:lastRenderedPageBreak/>
        <w:drawing>
          <wp:inline distT="0" distB="0" distL="0" distR="0" wp14:anchorId="45879254" wp14:editId="7D056B71">
            <wp:extent cx="4629150" cy="142240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38E9B0" w14:textId="77777777" w:rsidR="002E61DD" w:rsidRDefault="002E61DD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178B5BBF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84B75A4" w14:textId="77777777" w:rsidR="0051018A" w:rsidRPr="004D3697" w:rsidRDefault="0051018A" w:rsidP="0051018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2. </w:t>
      </w:r>
      <w:r w:rsidRPr="004D369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hrases</w:t>
      </w:r>
    </w:p>
    <w:p w14:paraId="61ED0AD0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DC4BF87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FF48272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06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Pr="001F06D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hrase </w:t>
      </w:r>
      <w:r w:rsidRPr="001F06D7">
        <w:rPr>
          <w:rFonts w:ascii="Times New Roman" w:hAnsi="Times New Roman" w:cs="Times New Roman"/>
          <w:color w:val="000000"/>
          <w:sz w:val="24"/>
          <w:szCs w:val="24"/>
          <w:lang w:val="en-US"/>
        </w:rPr>
        <w:t>is a group of words that acts as a particular part of speech or part of a sentenc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1F06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ut doesn’t have a verb and its subject. These are the most common types of phrases:</w:t>
      </w:r>
    </w:p>
    <w:p w14:paraId="423D388A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1AED9E7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BEA4F9A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06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06D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.g.</w:t>
      </w:r>
      <w:r w:rsidRPr="001F06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a long day              Enjoying the beautiful flowers                </w:t>
      </w:r>
      <w:proofErr w:type="gramStart"/>
      <w:r w:rsidRPr="001F06D7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proofErr w:type="gramEnd"/>
      <w:r w:rsidRPr="001F06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er way back to the new house</w:t>
      </w:r>
    </w:p>
    <w:p w14:paraId="16FCBB3D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06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interesting deal            very funny movie</w:t>
      </w:r>
    </w:p>
    <w:p w14:paraId="78A7C309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6F23318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06D7">
        <w:rPr>
          <w:rFonts w:ascii="Times New Roman" w:hAnsi="Times New Roman" w:cs="Times New Roman"/>
          <w:color w:val="000000"/>
          <w:sz w:val="24"/>
          <w:szCs w:val="24"/>
          <w:lang w:val="en-US"/>
        </w:rPr>
        <w:t>These are the most common types of phrases:</w:t>
      </w:r>
    </w:p>
    <w:p w14:paraId="249EFF41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2B32ACC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6D7">
        <w:rPr>
          <w:rFonts w:ascii="Times New Roman" w:hAnsi="Times New Roman" w:cs="Times New Roman"/>
          <w:b/>
          <w:bCs/>
          <w:sz w:val="24"/>
          <w:szCs w:val="24"/>
          <w:lang w:val="en-US"/>
        </w:rPr>
        <w:t>Verb phrases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are the most fundamental elements of the majority of languages in the world. In English, the verb phrase contains a main verb and other elements such as auxiliaries, modals, or adverbs. </w:t>
      </w:r>
    </w:p>
    <w:p w14:paraId="2E7D80D8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1FC4A2CF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e.g.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  will be burning                     might not have come.                reads quick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55A69C7D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CE5793" w14:textId="77777777" w:rsidR="0051018A" w:rsidRPr="00F175E8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F175E8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Infinitive phrase: </w:t>
      </w:r>
    </w:p>
    <w:p w14:paraId="4E029F62" w14:textId="77777777" w:rsidR="0051018A" w:rsidRPr="00F175E8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 w:rsidRPr="001F0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e.g.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175E8">
        <w:rPr>
          <w:rFonts w:ascii="Times New Roman" w:hAnsi="Times New Roman" w:cs="Times New Roman"/>
          <w:sz w:val="24"/>
          <w:szCs w:val="24"/>
          <w:lang w:val="en-IE"/>
        </w:rPr>
        <w:t>To go home                to listen to music    to make a cake    to put make up</w:t>
      </w:r>
    </w:p>
    <w:p w14:paraId="55A94B8A" w14:textId="77777777" w:rsidR="0051018A" w:rsidRPr="00F175E8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E"/>
        </w:rPr>
      </w:pPr>
    </w:p>
    <w:p w14:paraId="5AC3DE46" w14:textId="77777777" w:rsidR="0051018A" w:rsidRPr="00F175E8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</w:p>
    <w:p w14:paraId="273307E9" w14:textId="77777777" w:rsidR="0051018A" w:rsidRPr="00F175E8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F175E8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Participial phrase: </w:t>
      </w:r>
    </w:p>
    <w:p w14:paraId="6BC33F5F" w14:textId="77777777" w:rsidR="0051018A" w:rsidRPr="00F175E8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IE"/>
        </w:rPr>
      </w:pPr>
    </w:p>
    <w:p w14:paraId="3C631586" w14:textId="77777777" w:rsidR="0051018A" w:rsidRPr="00F175E8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 w:rsidRPr="001F0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e.g.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175E8">
        <w:rPr>
          <w:rFonts w:ascii="Times New Roman" w:hAnsi="Times New Roman" w:cs="Times New Roman"/>
          <w:b/>
          <w:bCs/>
          <w:i/>
          <w:iCs/>
          <w:sz w:val="24"/>
          <w:szCs w:val="24"/>
          <w:lang w:val="en-IE"/>
        </w:rPr>
        <w:t xml:space="preserve">Fleeing from the sudden </w:t>
      </w:r>
      <w:proofErr w:type="gramStart"/>
      <w:r w:rsidRPr="00F175E8">
        <w:rPr>
          <w:rFonts w:ascii="Times New Roman" w:hAnsi="Times New Roman" w:cs="Times New Roman"/>
          <w:b/>
          <w:bCs/>
          <w:i/>
          <w:iCs/>
          <w:sz w:val="24"/>
          <w:szCs w:val="24"/>
          <w:lang w:val="en-IE"/>
        </w:rPr>
        <w:t>storm</w:t>
      </w:r>
      <w:r w:rsidRPr="00F175E8">
        <w:rPr>
          <w:rFonts w:ascii="Times New Roman" w:hAnsi="Times New Roman" w:cs="Times New Roman"/>
          <w:sz w:val="24"/>
          <w:szCs w:val="24"/>
          <w:lang w:val="en-IE"/>
        </w:rPr>
        <w:t>,  many</w:t>
      </w:r>
      <w:proofErr w:type="gramEnd"/>
      <w:r w:rsidRPr="00F175E8">
        <w:rPr>
          <w:rFonts w:ascii="Times New Roman" w:hAnsi="Times New Roman" w:cs="Times New Roman"/>
          <w:sz w:val="24"/>
          <w:szCs w:val="24"/>
          <w:lang w:val="en-IE"/>
        </w:rPr>
        <w:t xml:space="preserve"> picnickers sought refuge in the </w:t>
      </w:r>
      <w:proofErr w:type="gramStart"/>
      <w:r w:rsidRPr="00F175E8">
        <w:rPr>
          <w:rFonts w:ascii="Times New Roman" w:hAnsi="Times New Roman" w:cs="Times New Roman"/>
          <w:sz w:val="24"/>
          <w:szCs w:val="24"/>
          <w:lang w:val="en-IE"/>
        </w:rPr>
        <w:t>shelter  house</w:t>
      </w:r>
      <w:proofErr w:type="gramEnd"/>
      <w:r w:rsidRPr="00F175E8">
        <w:rPr>
          <w:rFonts w:ascii="Times New Roman" w:hAnsi="Times New Roman" w:cs="Times New Roman"/>
          <w:sz w:val="24"/>
          <w:szCs w:val="24"/>
          <w:lang w:val="en-IE"/>
        </w:rPr>
        <w:t xml:space="preserve"> at the park.</w:t>
      </w:r>
    </w:p>
    <w:p w14:paraId="403D92D1" w14:textId="77777777" w:rsidR="0051018A" w:rsidRPr="00F175E8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E"/>
        </w:rPr>
      </w:pPr>
    </w:p>
    <w:p w14:paraId="15362D4D" w14:textId="77777777" w:rsidR="0051018A" w:rsidRPr="00F175E8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IE"/>
        </w:rPr>
      </w:pPr>
      <w:r w:rsidRPr="00F175E8">
        <w:rPr>
          <w:rFonts w:ascii="Times New Roman" w:hAnsi="Times New Roman" w:cs="Times New Roman"/>
          <w:sz w:val="24"/>
          <w:szCs w:val="24"/>
          <w:lang w:val="en-IE"/>
        </w:rPr>
        <w:t>(</w:t>
      </w:r>
      <w:r w:rsidRPr="00F175E8">
        <w:rPr>
          <w:rFonts w:ascii="Times New Roman" w:hAnsi="Times New Roman" w:cs="Times New Roman"/>
          <w:i/>
          <w:iCs/>
          <w:sz w:val="24"/>
          <w:szCs w:val="24"/>
          <w:lang w:val="en-IE"/>
        </w:rPr>
        <w:t xml:space="preserve">Fleeing </w:t>
      </w:r>
      <w:r w:rsidRPr="00F175E8">
        <w:rPr>
          <w:rFonts w:ascii="Times New Roman" w:hAnsi="Times New Roman" w:cs="Times New Roman"/>
          <w:sz w:val="24"/>
          <w:szCs w:val="24"/>
          <w:lang w:val="en-IE"/>
        </w:rPr>
        <w:t xml:space="preserve">is a present participle describing the noun </w:t>
      </w:r>
      <w:r w:rsidRPr="00F175E8">
        <w:rPr>
          <w:rFonts w:ascii="Times New Roman" w:hAnsi="Times New Roman" w:cs="Times New Roman"/>
          <w:i/>
          <w:iCs/>
          <w:sz w:val="24"/>
          <w:szCs w:val="24"/>
          <w:lang w:val="en-IE"/>
        </w:rPr>
        <w:t>picnickers; fleeing from the sudden storm</w:t>
      </w:r>
    </w:p>
    <w:p w14:paraId="5A74A07D" w14:textId="77777777" w:rsidR="0051018A" w:rsidRPr="00F175E8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 w:rsidRPr="00F175E8">
        <w:rPr>
          <w:rFonts w:ascii="Times New Roman" w:hAnsi="Times New Roman" w:cs="Times New Roman"/>
          <w:sz w:val="24"/>
          <w:szCs w:val="24"/>
          <w:lang w:val="en-IE"/>
        </w:rPr>
        <w:t>makes up a participial phrase.)</w:t>
      </w:r>
    </w:p>
    <w:p w14:paraId="473DBA1F" w14:textId="77777777" w:rsidR="0051018A" w:rsidRPr="00F175E8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E"/>
        </w:rPr>
      </w:pPr>
    </w:p>
    <w:p w14:paraId="261A0184" w14:textId="77777777" w:rsidR="0051018A" w:rsidRPr="00F175E8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F175E8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Gerund phrase: </w:t>
      </w:r>
    </w:p>
    <w:p w14:paraId="4EB8FF04" w14:textId="77777777" w:rsidR="0051018A" w:rsidRPr="00F175E8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 w:rsidRPr="001F06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e.g.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175E8">
        <w:rPr>
          <w:rFonts w:ascii="Times New Roman" w:hAnsi="Times New Roman" w:cs="Times New Roman"/>
          <w:b/>
          <w:bCs/>
          <w:i/>
          <w:iCs/>
          <w:sz w:val="24"/>
          <w:szCs w:val="24"/>
          <w:lang w:val="en-IE"/>
        </w:rPr>
        <w:t>Singing the night away</w:t>
      </w:r>
      <w:r w:rsidRPr="00F175E8">
        <w:rPr>
          <w:rFonts w:ascii="Times New Roman" w:hAnsi="Times New Roman" w:cs="Times New Roman"/>
          <w:sz w:val="24"/>
          <w:szCs w:val="24"/>
          <w:lang w:val="en-IE"/>
        </w:rPr>
        <w:t xml:space="preserve"> helped Joseph forget his troubles.</w:t>
      </w:r>
    </w:p>
    <w:p w14:paraId="2A1C2308" w14:textId="77777777" w:rsidR="0051018A" w:rsidRPr="00F175E8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 w:rsidRPr="00F175E8">
        <w:rPr>
          <w:rFonts w:ascii="Times New Roman" w:hAnsi="Times New Roman" w:cs="Times New Roman"/>
          <w:sz w:val="24"/>
          <w:szCs w:val="24"/>
          <w:lang w:val="en-IE"/>
        </w:rPr>
        <w:t>(</w:t>
      </w:r>
      <w:r w:rsidRPr="00F175E8">
        <w:rPr>
          <w:rFonts w:ascii="Times New Roman" w:hAnsi="Times New Roman" w:cs="Times New Roman"/>
          <w:i/>
          <w:iCs/>
          <w:sz w:val="24"/>
          <w:szCs w:val="24"/>
          <w:lang w:val="en-IE"/>
        </w:rPr>
        <w:t xml:space="preserve">Singing </w:t>
      </w:r>
      <w:r w:rsidRPr="00F175E8">
        <w:rPr>
          <w:rFonts w:ascii="Times New Roman" w:hAnsi="Times New Roman" w:cs="Times New Roman"/>
          <w:sz w:val="24"/>
          <w:szCs w:val="24"/>
          <w:lang w:val="en-IE"/>
        </w:rPr>
        <w:t xml:space="preserve">is a gerund; in this sentence, it acts as the subject. </w:t>
      </w:r>
      <w:r w:rsidRPr="00F175E8">
        <w:rPr>
          <w:rFonts w:ascii="Times New Roman" w:hAnsi="Times New Roman" w:cs="Times New Roman"/>
          <w:i/>
          <w:iCs/>
          <w:sz w:val="24"/>
          <w:szCs w:val="24"/>
          <w:lang w:val="en-IE"/>
        </w:rPr>
        <w:t xml:space="preserve">Singing the night away </w:t>
      </w:r>
      <w:r w:rsidRPr="00F175E8">
        <w:rPr>
          <w:rFonts w:ascii="Times New Roman" w:hAnsi="Times New Roman" w:cs="Times New Roman"/>
          <w:sz w:val="24"/>
          <w:szCs w:val="24"/>
          <w:lang w:val="en-IE"/>
        </w:rPr>
        <w:t>makes up a</w:t>
      </w:r>
    </w:p>
    <w:p w14:paraId="1478B6EF" w14:textId="77777777" w:rsidR="0051018A" w:rsidRPr="00F175E8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 w:rsidRPr="00F175E8">
        <w:rPr>
          <w:rFonts w:ascii="Times New Roman" w:hAnsi="Times New Roman" w:cs="Times New Roman"/>
          <w:sz w:val="24"/>
          <w:szCs w:val="24"/>
          <w:lang w:val="en-IE"/>
        </w:rPr>
        <w:t>gerund phrase.)</w:t>
      </w:r>
    </w:p>
    <w:p w14:paraId="760EBE2C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A28589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6D7">
        <w:rPr>
          <w:rFonts w:ascii="Times New Roman" w:hAnsi="Times New Roman" w:cs="Times New Roman"/>
          <w:b/>
          <w:bCs/>
          <w:sz w:val="24"/>
          <w:szCs w:val="24"/>
          <w:lang w:val="en-US"/>
        </w:rPr>
        <w:t>Noun phrases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are also very important because they can be used in many constituents. In English head-nouns can be preceded by determiners and modifiers (of the head) and 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an be followed by postmodifiers that complement the head and can be complex phrases. </w:t>
      </w:r>
    </w:p>
    <w:p w14:paraId="2BE9B3CF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7C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e.g.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  Peter my best friend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 a very good story </w:t>
      </w:r>
    </w:p>
    <w:p w14:paraId="3FA3DA46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the house of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ld 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man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a house in the countryside </w:t>
      </w:r>
    </w:p>
    <w:p w14:paraId="0BF9939D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0A09BE5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6D7">
        <w:rPr>
          <w:rFonts w:ascii="Times New Roman" w:hAnsi="Times New Roman" w:cs="Times New Roman"/>
          <w:b/>
          <w:bCs/>
          <w:sz w:val="24"/>
          <w:szCs w:val="24"/>
          <w:lang w:val="en-US"/>
        </w:rPr>
        <w:t>Adjective phrases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contain an adjective as a head, which can be preceded or followed by modifiers. </w:t>
      </w:r>
    </w:p>
    <w:p w14:paraId="2C8959F6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3E7CDE">
        <w:rPr>
          <w:rFonts w:ascii="Times New Roman" w:hAnsi="Times New Roman" w:cs="Times New Roman"/>
          <w:b/>
          <w:bCs/>
          <w:sz w:val="24"/>
          <w:szCs w:val="24"/>
          <w:lang w:val="en-US"/>
        </w:rPr>
        <w:t>e.g.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       very fast               incredibly cold      pleasant enoug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too hot                   </w:t>
      </w:r>
    </w:p>
    <w:p w14:paraId="2C4D0DEF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1C4774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EE0320" w14:textId="77777777" w:rsidR="0051018A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6D7">
        <w:rPr>
          <w:rFonts w:ascii="Times New Roman" w:hAnsi="Times New Roman" w:cs="Times New Roman"/>
          <w:b/>
          <w:bCs/>
          <w:sz w:val="24"/>
          <w:szCs w:val="24"/>
          <w:lang w:val="en-US"/>
        </w:rPr>
        <w:t>Adverb phrases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are similar to adjective phrases but the head is an adverb rather than an adjective. </w:t>
      </w:r>
    </w:p>
    <w:p w14:paraId="5BFA9384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7CDE">
        <w:rPr>
          <w:rFonts w:ascii="Times New Roman" w:hAnsi="Times New Roman" w:cs="Times New Roman"/>
          <w:b/>
          <w:bCs/>
          <w:sz w:val="24"/>
          <w:szCs w:val="24"/>
          <w:lang w:val="en-US"/>
        </w:rPr>
        <w:t>e.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quite slowly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incredibly stupidly</w:t>
      </w:r>
    </w:p>
    <w:p w14:paraId="36FA0994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14E5406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FA3B2E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6D7">
        <w:rPr>
          <w:rFonts w:ascii="Times New Roman" w:hAnsi="Times New Roman" w:cs="Times New Roman"/>
          <w:b/>
          <w:bCs/>
          <w:sz w:val="24"/>
          <w:szCs w:val="24"/>
          <w:lang w:val="en-US"/>
        </w:rPr>
        <w:t>Prepositional phrases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have a preposition as a head and are followed by a prepositional complement, which is most of the time a noun phrase in English. </w:t>
      </w:r>
    </w:p>
    <w:p w14:paraId="2EBD14C0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7CDE">
        <w:rPr>
          <w:rFonts w:ascii="Times New Roman" w:hAnsi="Times New Roman" w:cs="Times New Roman"/>
          <w:b/>
          <w:bCs/>
          <w:sz w:val="24"/>
          <w:szCs w:val="24"/>
          <w:lang w:val="en-US"/>
        </w:rPr>
        <w:t>e.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>on the sea        to London           by a strange coincidence</w:t>
      </w:r>
    </w:p>
    <w:p w14:paraId="26D1D6B4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6D7">
        <w:rPr>
          <w:rFonts w:ascii="Times New Roman" w:hAnsi="Times New Roman" w:cs="Times New Roman"/>
          <w:color w:val="000000"/>
          <w:sz w:val="24"/>
          <w:szCs w:val="24"/>
          <w:lang w:val="en-US"/>
        </w:rPr>
        <w:t>after our dinner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1F06D7">
        <w:rPr>
          <w:rFonts w:ascii="Times New Roman" w:hAnsi="Times New Roman" w:cs="Times New Roman"/>
          <w:color w:val="000000"/>
          <w:sz w:val="24"/>
          <w:szCs w:val="24"/>
          <w:lang w:val="en-US"/>
        </w:rPr>
        <w:t>for me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1F06D7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his son</w:t>
      </w:r>
    </w:p>
    <w:p w14:paraId="5B267FC5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06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</w:p>
    <w:p w14:paraId="6F00943C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443C2AD" w14:textId="77777777" w:rsidR="0051018A" w:rsidRPr="001F06D7" w:rsidRDefault="0051018A" w:rsidP="005101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06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A final type of phrase is an </w:t>
      </w:r>
      <w:r w:rsidRPr="001F06D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ppositive phrase</w:t>
      </w:r>
      <w:r w:rsidRPr="001F06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An appositive is a noun (usually) or pronoun (rarely) that gives details or identifies another noun or pronoun. </w:t>
      </w:r>
    </w:p>
    <w:p w14:paraId="36902A82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E7CDE">
        <w:rPr>
          <w:rFonts w:ascii="Times New Roman" w:hAnsi="Times New Roman" w:cs="Times New Roman"/>
          <w:b/>
          <w:bCs/>
          <w:sz w:val="24"/>
          <w:szCs w:val="24"/>
          <w:lang w:val="en-US"/>
        </w:rPr>
        <w:t>e.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1F06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y favorite book, </w:t>
      </w:r>
      <w:r w:rsidRPr="00B371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a dog-eared copy of To Kill a Mockingbird</w:t>
      </w:r>
      <w:r w:rsidRPr="001F06D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, </w:t>
      </w:r>
      <w:r w:rsidRPr="001F06D7">
        <w:rPr>
          <w:rFonts w:ascii="Times New Roman" w:hAnsi="Times New Roman" w:cs="Times New Roman"/>
          <w:color w:val="000000"/>
          <w:sz w:val="24"/>
          <w:szCs w:val="24"/>
          <w:lang w:val="en-US"/>
        </w:rPr>
        <w:t>has accompanied me on many vacations.</w:t>
      </w:r>
    </w:p>
    <w:p w14:paraId="53BB97E4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</w:t>
      </w:r>
      <w:r w:rsidRPr="001F06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06D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 dog-eared copy of </w:t>
      </w:r>
      <w:r w:rsidRPr="001F06D7">
        <w:rPr>
          <w:rFonts w:ascii="Times New Roman" w:hAnsi="Times New Roman" w:cs="Times New Roman"/>
          <w:color w:val="000000"/>
          <w:sz w:val="24"/>
          <w:szCs w:val="24"/>
          <w:lang w:val="en-US"/>
        </w:rPr>
        <w:t>To Kill a Mocking bird is an appositiv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hrase </w:t>
      </w:r>
      <w:r w:rsidRPr="001F06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at</w:t>
      </w:r>
      <w:proofErr w:type="gramEnd"/>
      <w:r w:rsidRPr="001F06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fers t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word</w:t>
      </w:r>
      <w:r w:rsidRPr="001F06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06D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ook</w:t>
      </w:r>
      <w:r w:rsidRPr="001F06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5EBED76C" w14:textId="77777777" w:rsidR="0051018A" w:rsidRPr="001F06D7" w:rsidRDefault="0051018A" w:rsidP="005101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51DC2C" w14:textId="77777777" w:rsidR="0051018A" w:rsidRPr="001F06D7" w:rsidRDefault="0051018A" w:rsidP="0051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F78562F" w14:textId="77777777" w:rsidR="0051018A" w:rsidRPr="0094740F" w:rsidRDefault="0051018A" w:rsidP="0051018A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.</w:t>
      </w:r>
      <w:r w:rsidRPr="0094740F">
        <w:rPr>
          <w:rFonts w:ascii="Times New Roman" w:hAnsi="Times New Roman" w:cs="Times New Roman"/>
          <w:b/>
          <w:bCs/>
          <w:sz w:val="24"/>
          <w:szCs w:val="24"/>
          <w:lang w:val="en-US"/>
        </w:rPr>
        <w:t>Clauses</w:t>
      </w:r>
    </w:p>
    <w:p w14:paraId="668F0683" w14:textId="77777777" w:rsidR="0051018A" w:rsidRPr="001F06D7" w:rsidRDefault="0051018A" w:rsidP="005101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6D7">
        <w:rPr>
          <w:rFonts w:ascii="Times New Roman" w:hAnsi="Times New Roman" w:cs="Times New Roman"/>
          <w:sz w:val="24"/>
          <w:szCs w:val="24"/>
          <w:lang w:val="en-US"/>
        </w:rPr>
        <w:t>Like a phrase, a clause is used as a particular part of speech or part of a sentence; however, unlike a phrase, a clause has a verb and its subject.</w:t>
      </w:r>
    </w:p>
    <w:p w14:paraId="17F9CDB2" w14:textId="77777777" w:rsidR="0051018A" w:rsidRPr="001F06D7" w:rsidRDefault="0051018A" w:rsidP="005101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6D7">
        <w:rPr>
          <w:rFonts w:ascii="Times New Roman" w:hAnsi="Times New Roman" w:cs="Times New Roman"/>
          <w:b/>
          <w:bCs/>
          <w:sz w:val="24"/>
          <w:szCs w:val="24"/>
          <w:lang w:val="en-US"/>
        </w:rPr>
        <w:t>An independent clause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(sometimes called a main clause) is a group of words that has a verb and its subject. These words could stand alone as a sentenc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54F409" w14:textId="77777777" w:rsidR="0051018A" w:rsidRDefault="0051018A" w:rsidP="005101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71EA">
        <w:rPr>
          <w:rFonts w:ascii="Times New Roman" w:hAnsi="Times New Roman" w:cs="Times New Roman"/>
          <w:b/>
          <w:bCs/>
          <w:sz w:val="24"/>
          <w:szCs w:val="24"/>
          <w:lang w:val="en-US"/>
        </w:rPr>
        <w:t>e.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>The white index cards fell to the floor.</w:t>
      </w:r>
    </w:p>
    <w:p w14:paraId="0722FD53" w14:textId="77777777" w:rsidR="0051018A" w:rsidRPr="001F06D7" w:rsidRDefault="0051018A" w:rsidP="005101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>I had to pick them all up.</w:t>
      </w:r>
    </w:p>
    <w:p w14:paraId="645D1CE3" w14:textId="77777777" w:rsidR="0051018A" w:rsidRPr="001F06D7" w:rsidRDefault="0051018A" w:rsidP="0051018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06D7">
        <w:rPr>
          <w:rFonts w:ascii="Times New Roman" w:hAnsi="Times New Roman" w:cs="Times New Roman"/>
          <w:b/>
          <w:bCs/>
          <w:sz w:val="24"/>
          <w:szCs w:val="24"/>
          <w:lang w:val="en-US"/>
        </w:rPr>
        <w:t>Subordinate Clauses</w:t>
      </w:r>
    </w:p>
    <w:p w14:paraId="632A1218" w14:textId="77777777" w:rsidR="0051018A" w:rsidRPr="001F06D7" w:rsidRDefault="0051018A" w:rsidP="005101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A subordinate clause (sometimes called a dependent clause) has a verb and its subject, but it can’t stand alone as a sentence. In order for a subordinate clause to make sense, it has to be attached t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independent</w:t>
      </w:r>
      <w:proofErr w:type="gramEnd"/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clause. </w:t>
      </w:r>
    </w:p>
    <w:p w14:paraId="6005168E" w14:textId="77777777" w:rsidR="0051018A" w:rsidRPr="001F06D7" w:rsidRDefault="0051018A" w:rsidP="005101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71EA">
        <w:rPr>
          <w:rFonts w:ascii="Times New Roman" w:hAnsi="Times New Roman" w:cs="Times New Roman"/>
          <w:b/>
          <w:bCs/>
          <w:sz w:val="24"/>
          <w:szCs w:val="24"/>
          <w:lang w:val="en-US"/>
        </w:rPr>
        <w:t>e.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>hen they fell on the floor and scattered everywhere</w:t>
      </w:r>
    </w:p>
    <w:p w14:paraId="3E3F3EBF" w14:textId="77777777" w:rsidR="0051018A" w:rsidRDefault="0051018A" w:rsidP="005101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6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bove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 subordinate</w:t>
      </w:r>
      <w:proofErr w:type="gramEnd"/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cla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>has a subject they and verbs fell and scattered. But read the words alon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So, what about them? What happened next?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needs 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another</w:t>
      </w:r>
      <w:proofErr w:type="gramEnd"/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clause (an independent clause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b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sentence</w:t>
      </w:r>
      <w:proofErr w:type="gramEnd"/>
      <w:r w:rsidRPr="001F06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56F437" w14:textId="77777777" w:rsidR="0051018A" w:rsidRPr="001F06D7" w:rsidRDefault="0051018A" w:rsidP="005101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71EA">
        <w:rPr>
          <w:rFonts w:ascii="Times New Roman" w:hAnsi="Times New Roman" w:cs="Times New Roman"/>
          <w:b/>
          <w:bCs/>
          <w:sz w:val="24"/>
          <w:szCs w:val="24"/>
          <w:lang w:val="en-US"/>
        </w:rPr>
        <w:t>e.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>I had just alphabetized the car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>hen they fell on the floor and scattered everywher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E398C0" w14:textId="77777777" w:rsidR="0051018A" w:rsidRPr="001F06D7" w:rsidRDefault="0051018A" w:rsidP="005101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67F57C" w14:textId="77777777" w:rsidR="0051018A" w:rsidRPr="001F06D7" w:rsidRDefault="0051018A" w:rsidP="005101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There are three types of subordinate clauses, and each </w:t>
      </w:r>
      <w:proofErr w:type="gramStart"/>
      <w:r w:rsidRPr="001F06D7">
        <w:rPr>
          <w:rFonts w:ascii="Times New Roman" w:hAnsi="Times New Roman" w:cs="Times New Roman"/>
          <w:sz w:val="24"/>
          <w:szCs w:val="24"/>
          <w:lang w:val="en-US"/>
        </w:rPr>
        <w:t>acts</w:t>
      </w:r>
      <w:proofErr w:type="gramEnd"/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in a different way in the sentence.</w:t>
      </w:r>
    </w:p>
    <w:p w14:paraId="06417A14" w14:textId="77777777" w:rsidR="0051018A" w:rsidRPr="001F06D7" w:rsidRDefault="0051018A" w:rsidP="005101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8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 adjective clause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is a subordinate clause that acts as an adjective; it modifies or describes a noun or pronoun. It is sometimes called a relative clause because it often begins with a relative pronoun (who, whose, whom, which, and that).</w:t>
      </w:r>
    </w:p>
    <w:p w14:paraId="18F5178D" w14:textId="77777777" w:rsidR="0051018A" w:rsidRPr="001F06D7" w:rsidRDefault="0051018A" w:rsidP="005101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71EA">
        <w:rPr>
          <w:rFonts w:ascii="Times New Roman" w:hAnsi="Times New Roman" w:cs="Times New Roman"/>
          <w:b/>
          <w:bCs/>
          <w:sz w:val="24"/>
          <w:szCs w:val="24"/>
          <w:lang w:val="en-US"/>
        </w:rPr>
        <w:t>e.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That man, </w:t>
      </w:r>
      <w:r w:rsidRPr="002618CD">
        <w:rPr>
          <w:rFonts w:ascii="Times New Roman" w:hAnsi="Times New Roman" w:cs="Times New Roman"/>
          <w:b/>
          <w:bCs/>
          <w:sz w:val="24"/>
          <w:szCs w:val="24"/>
          <w:lang w:val="en-US"/>
        </w:rPr>
        <w:t>whom I went to high school with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>, walked right by as if he’d never met me.</w:t>
      </w:r>
    </w:p>
    <w:p w14:paraId="0D953E3D" w14:textId="77777777" w:rsidR="0051018A" w:rsidRPr="001F06D7" w:rsidRDefault="0051018A" w:rsidP="005101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6D7">
        <w:rPr>
          <w:rFonts w:ascii="Times New Roman" w:hAnsi="Times New Roman" w:cs="Times New Roman"/>
          <w:sz w:val="24"/>
          <w:szCs w:val="24"/>
          <w:lang w:val="en-US"/>
        </w:rPr>
        <w:t>(Whom I went to high school with is an adjective clause describing the word man.)</w:t>
      </w:r>
    </w:p>
    <w:p w14:paraId="31815E9C" w14:textId="77777777" w:rsidR="0051018A" w:rsidRPr="001F06D7" w:rsidRDefault="0051018A" w:rsidP="005101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18CD">
        <w:rPr>
          <w:rFonts w:ascii="Times New Roman" w:hAnsi="Times New Roman" w:cs="Times New Roman"/>
          <w:b/>
          <w:bCs/>
          <w:sz w:val="24"/>
          <w:szCs w:val="24"/>
          <w:lang w:val="en-US"/>
        </w:rPr>
        <w:t>A noun clause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is a subordinate clause that acts as a noun; it can be the subject, predicate nominative, appositive, object of a verb, or object of a preposition.</w:t>
      </w:r>
    </w:p>
    <w:p w14:paraId="4B176635" w14:textId="77777777" w:rsidR="0051018A" w:rsidRPr="001F06D7" w:rsidRDefault="0051018A" w:rsidP="005101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71EA">
        <w:rPr>
          <w:rFonts w:ascii="Times New Roman" w:hAnsi="Times New Roman" w:cs="Times New Roman"/>
          <w:b/>
          <w:bCs/>
          <w:sz w:val="24"/>
          <w:szCs w:val="24"/>
          <w:lang w:val="en-US"/>
        </w:rPr>
        <w:t>e.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Rocky couldn’t believe </w:t>
      </w:r>
      <w:r w:rsidRPr="002618CD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 he heard at the water fountain.</w:t>
      </w:r>
    </w:p>
    <w:p w14:paraId="5BB8C96E" w14:textId="77777777" w:rsidR="0051018A" w:rsidRPr="001F06D7" w:rsidRDefault="0051018A" w:rsidP="005101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6D7">
        <w:rPr>
          <w:rFonts w:ascii="Times New Roman" w:hAnsi="Times New Roman" w:cs="Times New Roman"/>
          <w:sz w:val="24"/>
          <w:szCs w:val="24"/>
          <w:lang w:val="en-US"/>
        </w:rPr>
        <w:t>(What he heard at the water fountain is a noun clause serving as the direct object of he heard.)</w:t>
      </w:r>
    </w:p>
    <w:p w14:paraId="5B147A6B" w14:textId="77777777" w:rsidR="0051018A" w:rsidRPr="001F06D7" w:rsidRDefault="0051018A" w:rsidP="005101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4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 adverb clause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 is a subordinate clause that acts as an adverb; it can modify or describe a verb, an adjective, or another adverb. An adverb clause is introduced by a subordinating conjunction, such as after, although, as (if), because, once, until, and while.</w:t>
      </w:r>
    </w:p>
    <w:p w14:paraId="3BA94592" w14:textId="77777777" w:rsidR="0051018A" w:rsidRPr="001F06D7" w:rsidRDefault="0051018A" w:rsidP="005101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6D7">
        <w:rPr>
          <w:rFonts w:ascii="Times New Roman" w:hAnsi="Times New Roman" w:cs="Times New Roman"/>
          <w:sz w:val="24"/>
          <w:szCs w:val="24"/>
          <w:lang w:val="en-US"/>
        </w:rPr>
        <w:t xml:space="preserve">Mr. Sylvester came to visit </w:t>
      </w:r>
      <w:r w:rsidRPr="002618CD">
        <w:rPr>
          <w:rFonts w:ascii="Times New Roman" w:hAnsi="Times New Roman" w:cs="Times New Roman"/>
          <w:b/>
          <w:bCs/>
          <w:sz w:val="24"/>
          <w:szCs w:val="24"/>
          <w:lang w:val="en-US"/>
        </w:rPr>
        <w:t>because he needed some company for the evening</w:t>
      </w:r>
      <w:r w:rsidRPr="001F06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DEBEB0" w14:textId="77777777" w:rsidR="0051018A" w:rsidRPr="001F06D7" w:rsidRDefault="0051018A" w:rsidP="005101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6D7">
        <w:rPr>
          <w:rFonts w:ascii="Times New Roman" w:hAnsi="Times New Roman" w:cs="Times New Roman"/>
          <w:sz w:val="24"/>
          <w:szCs w:val="24"/>
          <w:lang w:val="en-US"/>
        </w:rPr>
        <w:t>(Because he needed some company for the evening is an adverb clause that modifies the verb came.)</w:t>
      </w:r>
    </w:p>
    <w:p w14:paraId="5A5B4304" w14:textId="77777777" w:rsidR="0051018A" w:rsidRPr="0051018A" w:rsidRDefault="0051018A" w:rsidP="0051018A">
      <w:pPr>
        <w:rPr>
          <w:lang w:val="en-US"/>
        </w:rPr>
      </w:pPr>
    </w:p>
    <w:p w14:paraId="4C7E500F" w14:textId="77777777" w:rsidR="002E61DD" w:rsidRPr="0051018A" w:rsidRDefault="002E61DD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IE"/>
        </w:rPr>
      </w:pPr>
    </w:p>
    <w:p w14:paraId="24D23FC5" w14:textId="77777777" w:rsidR="002E61DD" w:rsidRDefault="002E61DD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30E526C2" w14:textId="77777777" w:rsidR="002E61DD" w:rsidRDefault="002E61DD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620CB12C" w14:textId="77777777" w:rsidR="002E61DD" w:rsidRDefault="002E61DD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1BF5D6E1" w14:textId="77777777" w:rsidR="002E61DD" w:rsidRDefault="002E61DD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41412CD0" w14:textId="77777777" w:rsidR="002E61DD" w:rsidRDefault="002E61DD" w:rsidP="007A016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sectPr w:rsidR="002E61DD" w:rsidSect="0051018A">
      <w:type w:val="continuous"/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9B4D9" w14:textId="77777777" w:rsidR="00E34A21" w:rsidRDefault="00E34A21" w:rsidP="008B3954">
      <w:pPr>
        <w:spacing w:after="0" w:line="240" w:lineRule="auto"/>
      </w:pPr>
      <w:r>
        <w:separator/>
      </w:r>
    </w:p>
  </w:endnote>
  <w:endnote w:type="continuationSeparator" w:id="0">
    <w:p w14:paraId="3E478720" w14:textId="77777777" w:rsidR="00E34A21" w:rsidRDefault="00E34A21" w:rsidP="008B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D846D" w14:textId="77777777" w:rsidR="00E34A21" w:rsidRDefault="00E34A21" w:rsidP="008B3954">
      <w:pPr>
        <w:spacing w:after="0" w:line="240" w:lineRule="auto"/>
      </w:pPr>
      <w:r>
        <w:separator/>
      </w:r>
    </w:p>
  </w:footnote>
  <w:footnote w:type="continuationSeparator" w:id="0">
    <w:p w14:paraId="2B9C0AD7" w14:textId="77777777" w:rsidR="00E34A21" w:rsidRDefault="00E34A21" w:rsidP="008B3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57840"/>
    <w:multiLevelType w:val="hybridMultilevel"/>
    <w:tmpl w:val="CD28F0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1151D"/>
    <w:multiLevelType w:val="hybridMultilevel"/>
    <w:tmpl w:val="016851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312AE"/>
    <w:multiLevelType w:val="hybridMultilevel"/>
    <w:tmpl w:val="B6B86A66"/>
    <w:lvl w:ilvl="0" w:tplc="5E9A8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6030A"/>
    <w:multiLevelType w:val="hybridMultilevel"/>
    <w:tmpl w:val="96DC08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86309"/>
    <w:multiLevelType w:val="hybridMultilevel"/>
    <w:tmpl w:val="F8C8CFFE"/>
    <w:lvl w:ilvl="0" w:tplc="1322552C">
      <w:start w:val="1"/>
      <w:numFmt w:val="decimal"/>
      <w:lvlText w:val="%1."/>
      <w:lvlJc w:val="left"/>
      <w:pPr>
        <w:ind w:left="420" w:hanging="360"/>
      </w:pPr>
      <w:rPr>
        <w:rFonts w:asciiTheme="majorBidi" w:hAnsiTheme="majorBidi" w:cstheme="majorBidi" w:hint="default"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77401073">
    <w:abstractNumId w:val="3"/>
  </w:num>
  <w:num w:numId="2" w16cid:durableId="1985115021">
    <w:abstractNumId w:val="0"/>
  </w:num>
  <w:num w:numId="3" w16cid:durableId="1571505078">
    <w:abstractNumId w:val="4"/>
  </w:num>
  <w:num w:numId="4" w16cid:durableId="1157267141">
    <w:abstractNumId w:val="2"/>
  </w:num>
  <w:num w:numId="5" w16cid:durableId="302471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694"/>
    <w:rsid w:val="00076870"/>
    <w:rsid w:val="000768F1"/>
    <w:rsid w:val="00087B57"/>
    <w:rsid w:val="000F5929"/>
    <w:rsid w:val="00101682"/>
    <w:rsid w:val="001022D1"/>
    <w:rsid w:val="00161F89"/>
    <w:rsid w:val="001A1EB8"/>
    <w:rsid w:val="001E1A97"/>
    <w:rsid w:val="00211E82"/>
    <w:rsid w:val="00213C2F"/>
    <w:rsid w:val="00284A26"/>
    <w:rsid w:val="00292B84"/>
    <w:rsid w:val="002E61DD"/>
    <w:rsid w:val="00333F71"/>
    <w:rsid w:val="00336658"/>
    <w:rsid w:val="003439CD"/>
    <w:rsid w:val="00384657"/>
    <w:rsid w:val="004034FE"/>
    <w:rsid w:val="004061E1"/>
    <w:rsid w:val="0042115B"/>
    <w:rsid w:val="00450694"/>
    <w:rsid w:val="00460BB9"/>
    <w:rsid w:val="004A7D31"/>
    <w:rsid w:val="0051018A"/>
    <w:rsid w:val="00531F93"/>
    <w:rsid w:val="00541D79"/>
    <w:rsid w:val="005523C6"/>
    <w:rsid w:val="005834E7"/>
    <w:rsid w:val="005C72F8"/>
    <w:rsid w:val="006523E7"/>
    <w:rsid w:val="006A2568"/>
    <w:rsid w:val="006C2224"/>
    <w:rsid w:val="0070019F"/>
    <w:rsid w:val="00722472"/>
    <w:rsid w:val="0077116F"/>
    <w:rsid w:val="0079202B"/>
    <w:rsid w:val="007A0162"/>
    <w:rsid w:val="007E4A48"/>
    <w:rsid w:val="008475B8"/>
    <w:rsid w:val="008B3954"/>
    <w:rsid w:val="0090637C"/>
    <w:rsid w:val="00955507"/>
    <w:rsid w:val="009E0B5A"/>
    <w:rsid w:val="009F1E1C"/>
    <w:rsid w:val="00A52B30"/>
    <w:rsid w:val="00AF4365"/>
    <w:rsid w:val="00B0043E"/>
    <w:rsid w:val="00BB2F32"/>
    <w:rsid w:val="00C90C52"/>
    <w:rsid w:val="00CB358D"/>
    <w:rsid w:val="00CF2D79"/>
    <w:rsid w:val="00D112B3"/>
    <w:rsid w:val="00D211E9"/>
    <w:rsid w:val="00D2544C"/>
    <w:rsid w:val="00D33E31"/>
    <w:rsid w:val="00D34562"/>
    <w:rsid w:val="00D3729E"/>
    <w:rsid w:val="00D63E15"/>
    <w:rsid w:val="00D644BB"/>
    <w:rsid w:val="00D658B3"/>
    <w:rsid w:val="00D97758"/>
    <w:rsid w:val="00DA32F1"/>
    <w:rsid w:val="00DC1180"/>
    <w:rsid w:val="00DF5EFD"/>
    <w:rsid w:val="00E1546D"/>
    <w:rsid w:val="00E34A21"/>
    <w:rsid w:val="00E66F04"/>
    <w:rsid w:val="00F14057"/>
    <w:rsid w:val="00F400FE"/>
    <w:rsid w:val="00F6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67D0BA"/>
  <w15:docId w15:val="{D4B8DF73-D3E3-458E-A370-620E6A6E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5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06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39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954"/>
  </w:style>
  <w:style w:type="paragraph" w:styleId="Pieddepage">
    <w:name w:val="footer"/>
    <w:basedOn w:val="Normal"/>
    <w:link w:val="PieddepageCar"/>
    <w:uiPriority w:val="99"/>
    <w:unhideWhenUsed/>
    <w:rsid w:val="008B39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954"/>
  </w:style>
  <w:style w:type="paragraph" w:styleId="Textedebulles">
    <w:name w:val="Balloon Text"/>
    <w:basedOn w:val="Normal"/>
    <w:link w:val="TextedebullesCar"/>
    <w:uiPriority w:val="99"/>
    <w:semiHidden/>
    <w:unhideWhenUsed/>
    <w:rsid w:val="009E0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E7A7-672C-4FA3-B4C0-73FEBB4C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613</Words>
  <Characters>12726</Characters>
  <Application>Microsoft Office Word</Application>
  <DocSecurity>0</DocSecurity>
  <Lines>438</Lines>
  <Paragraphs>3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author</cp:lastModifiedBy>
  <cp:revision>3</cp:revision>
  <dcterms:created xsi:type="dcterms:W3CDTF">2025-10-26T18:18:00Z</dcterms:created>
  <dcterms:modified xsi:type="dcterms:W3CDTF">2025-10-2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af51f7-e795-491c-8e6f-c96ebbe6a9c9</vt:lpwstr>
  </property>
</Properties>
</file>